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CBBE2" w14:textId="65FF548B" w:rsidR="00B07125" w:rsidRPr="00AD1A5E" w:rsidRDefault="002F7907" w:rsidP="00D92DB0">
      <w:pPr>
        <w:spacing w:after="0" w:line="240" w:lineRule="auto"/>
        <w:jc w:val="left"/>
        <w:rPr>
          <w:rFonts w:asciiTheme="minorEastAsia" w:eastAsiaTheme="minorEastAsia" w:hAnsiTheme="minorEastAsia"/>
          <w:b/>
          <w:color w:val="000000" w:themeColor="text1"/>
          <w:szCs w:val="24"/>
        </w:rPr>
      </w:pPr>
      <w:r w:rsidRPr="00AD1A5E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카카오페이</w:t>
      </w:r>
      <w:r w:rsidRPr="00AD1A5E">
        <w:rPr>
          <w:rFonts w:asciiTheme="minorEastAsia" w:eastAsiaTheme="minorEastAsia" w:hAnsiTheme="minorEastAsia"/>
          <w:b/>
          <w:color w:val="000000" w:themeColor="text1"/>
          <w:szCs w:val="24"/>
        </w:rPr>
        <w:t xml:space="preserve"> </w:t>
      </w:r>
      <w:r w:rsidR="00D220F8" w:rsidRPr="00AD1A5E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 xml:space="preserve">가맹점 </w:t>
      </w:r>
      <w:r w:rsidR="0092734B" w:rsidRPr="00AD1A5E">
        <w:rPr>
          <w:rFonts w:asciiTheme="minorEastAsia" w:eastAsiaTheme="minorEastAsia" w:hAnsiTheme="minorEastAsia" w:hint="eastAsia"/>
          <w:b/>
          <w:color w:val="000000" w:themeColor="text1"/>
          <w:szCs w:val="24"/>
        </w:rPr>
        <w:t>신청서</w:t>
      </w:r>
    </w:p>
    <w:tbl>
      <w:tblPr>
        <w:tblStyle w:val="af1"/>
        <w:tblW w:w="10490" w:type="dxa"/>
        <w:tblBorders>
          <w:top w:val="single" w:sz="8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1134"/>
        <w:gridCol w:w="283"/>
        <w:gridCol w:w="851"/>
        <w:gridCol w:w="797"/>
        <w:gridCol w:w="195"/>
        <w:gridCol w:w="954"/>
        <w:gridCol w:w="1598"/>
        <w:gridCol w:w="9"/>
        <w:gridCol w:w="1619"/>
        <w:gridCol w:w="1597"/>
        <w:gridCol w:w="10"/>
        <w:gridCol w:w="25"/>
      </w:tblGrid>
      <w:tr w:rsidR="003D1D13" w:rsidRPr="00AD1A5E" w14:paraId="49F657DA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auto"/>
          </w:tcPr>
          <w:p w14:paraId="63ED83DA" w14:textId="2123E4C2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사업자정보</w:t>
            </w:r>
          </w:p>
        </w:tc>
        <w:tc>
          <w:tcPr>
            <w:tcW w:w="3065" w:type="dxa"/>
            <w:gridSpan w:val="4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4D621F12" w14:textId="6F4D9934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사업자등록번호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bookmarkStart w:id="1" w:name="_GoBack"/>
            <w:bookmarkEnd w:id="1"/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0"/>
          </w:p>
        </w:tc>
        <w:tc>
          <w:tcPr>
            <w:tcW w:w="2747" w:type="dxa"/>
            <w:gridSpan w:val="3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79AE4B1B" w14:textId="458B4923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법인등록번호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5CF2760" w14:textId="787DBB04" w:rsidR="007E7FEA" w:rsidRPr="00AD1A5E" w:rsidRDefault="007E7FEA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법인사업자만기재</w:t>
            </w:r>
          </w:p>
        </w:tc>
        <w:tc>
          <w:tcPr>
            <w:tcW w:w="3225" w:type="dxa"/>
            <w:gridSpan w:val="3"/>
            <w:tcBorders>
              <w:top w:val="single" w:sz="4" w:space="0" w:color="auto"/>
              <w:bottom w:val="single" w:sz="4" w:space="0" w:color="D0CECE" w:themeColor="background2" w:themeShade="E6"/>
            </w:tcBorders>
            <w:shd w:val="clear" w:color="auto" w:fill="FFFCDF"/>
          </w:tcPr>
          <w:p w14:paraId="21836CEC" w14:textId="03DCE0E9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상호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2"/>
          </w:p>
        </w:tc>
      </w:tr>
      <w:tr w:rsidR="00A137C7" w:rsidRPr="00AD1A5E" w14:paraId="28645AD4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A950FEE" w14:textId="7777777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08234B7" w14:textId="52ADD54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주소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  <w:bookmarkEnd w:id="3"/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0AA17EA" w14:textId="178338B1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대표전화번호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A137C7" w:rsidRPr="00AD1A5E" w14:paraId="2516214A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CFD434B" w14:textId="7777777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812" w:type="dxa"/>
            <w:gridSpan w:val="7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D9C508B" w14:textId="6A870238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본점주소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7D328B4" w14:textId="40CA8DB5" w:rsidR="007E7FEA" w:rsidRPr="00AD1A5E" w:rsidRDefault="007E7FEA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법인사업자만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64FD95C" w14:textId="6BBE439A" w:rsidR="007E7FEA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본점전화번호</w:t>
            </w:r>
            <w:r w:rsidR="00B27F09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25D01AC" w14:textId="4D13A939" w:rsidR="007E7FEA" w:rsidRPr="00AD1A5E" w:rsidRDefault="007E7FEA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법인사업자만기재</w:t>
            </w:r>
          </w:p>
        </w:tc>
      </w:tr>
      <w:tr w:rsidR="00A137C7" w:rsidRPr="00AD1A5E" w14:paraId="1BA6FC95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D07ECBF" w14:textId="7777777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C03678D" w14:textId="5A36D9A5" w:rsidR="007E7FEA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설립일자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9E7E1EF" w14:textId="4586D6BA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대표이메일주소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FCECD4D" w14:textId="4F28E09D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팩스번호 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277687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A137C7" w:rsidRPr="00AD1A5E" w14:paraId="32DE006C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034B266" w14:textId="7777777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2C6E1B5" w14:textId="50B2F35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태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E045BCA" w14:textId="1521866E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종목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D5BB93C" w14:textId="1C1CD5E9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주요판매물품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A137C7" w:rsidRPr="00AD1A5E" w14:paraId="532557C8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9C30FF8" w14:textId="70870CB1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324C1BC" w14:textId="5867A3E0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홈페이지주소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B40CFB0" w14:textId="1AB813C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호스팅사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3D08B2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t xml:space="preserve"> </w:t>
            </w:r>
            <w:r w:rsidR="003D08B2" w:rsidRPr="003D08B2">
              <w:rPr>
                <w:rFonts w:asciiTheme="minorEastAsia" w:eastAsiaTheme="minorEastAsia" w:hAnsiTheme="minorEastAsia" w:hint="eastAsia"/>
                <w:b/>
                <w:color w:val="000000" w:themeColor="text1"/>
                <w:sz w:val="16"/>
                <w:szCs w:val="16"/>
              </w:rPr>
              <w:t>이니시스</w:t>
            </w:r>
          </w:p>
          <w:p w14:paraId="66E2C228" w14:textId="3BA08945" w:rsidR="007E7FEA" w:rsidRPr="00AD1A5E" w:rsidRDefault="007E7FEA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결제호스팅이용시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19377C1" w14:textId="647C2798" w:rsidR="007E7FEA" w:rsidRPr="00AD1A5E" w:rsidRDefault="00A137C7" w:rsidP="007E7FE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양도사업자번호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D95492F" w14:textId="683C3475" w:rsidR="0095682D" w:rsidRPr="00AD1A5E" w:rsidRDefault="0095682D" w:rsidP="007E7FE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3"/>
                <w:szCs w:val="13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사업자양수시</w:t>
            </w:r>
            <w:r w:rsidR="00374379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 xml:space="preserve">기재. 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양도사업자의 계약조건과 채무를 승계함</w:t>
            </w:r>
          </w:p>
        </w:tc>
      </w:tr>
      <w:tr w:rsidR="00A137C7" w:rsidRPr="00AD1A5E" w14:paraId="725B87AD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DCCA3BA" w14:textId="4EDA00C3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대표자정보</w:t>
            </w: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D8B84DB" w14:textId="6B961CCF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성명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040D860" w14:textId="2D2D29F8" w:rsidR="00481B0D" w:rsidRDefault="00A137C7" w:rsidP="00A137C7">
            <w:pPr>
              <w:rPr>
                <w:rFonts w:asciiTheme="minorEastAsia" w:eastAsiaTheme="minorEastAsia" w:hAnsiTheme="minorEastAsia"/>
                <w:color w:val="FF0000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영문성명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="00481B0D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 xml:space="preserve"> </w:t>
            </w:r>
            <w:r w:rsidR="00481B0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81B0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81B0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81B0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81B0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81B0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28F4CA9" w14:textId="02B2651F" w:rsidR="00A137C7" w:rsidRPr="00AD1A5E" w:rsidRDefault="00481B0D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A137C7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0FCF5E18" w14:textId="77777777" w:rsidR="00A137C7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생년월일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4532C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D67635C" w14:textId="5BA12754" w:rsidR="00777133" w:rsidRPr="00AD1A5E" w:rsidRDefault="00777133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법인사업자만기재</w:t>
            </w:r>
          </w:p>
        </w:tc>
      </w:tr>
      <w:tr w:rsidR="00301A6B" w:rsidRPr="00AD1A5E" w14:paraId="47C17EE8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19A5B9C" w14:textId="77777777" w:rsidR="00301A6B" w:rsidRPr="00AD1A5E" w:rsidRDefault="00301A6B" w:rsidP="00301A6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581253D8" w14:textId="42D8A3E2" w:rsidR="00301A6B" w:rsidRDefault="00301A6B" w:rsidP="00301A6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67BBE9D9" w14:textId="52276CB8" w:rsidR="00301A6B" w:rsidRPr="00AD1A5E" w:rsidRDefault="00301A6B" w:rsidP="00301A6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</w:p>
        </w:tc>
        <w:tc>
          <w:tcPr>
            <w:tcW w:w="1648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4614C371" w14:textId="7C41C8DF" w:rsidR="00301A6B" w:rsidRPr="00301A6B" w:rsidRDefault="00301A6B" w:rsidP="00301A6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성별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남 </w: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여</w:t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63173CE" w14:textId="33B1C734" w:rsidR="00301A6B" w:rsidRPr="00AD1A5E" w:rsidRDefault="00777133" w:rsidP="00301A6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전화</w:t>
            </w:r>
            <w:r w:rsidR="00301A6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="00301A6B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301A6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01A6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301A6B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301A6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301A6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301A6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301A6B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FD03983" w14:textId="7B2D78D9" w:rsidR="00301A6B" w:rsidRPr="00AD1A5E" w:rsidRDefault="00301A6B" w:rsidP="00301A6B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주민등록번호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523B4B38" w14:textId="2ABA8BD7" w:rsidR="00301A6B" w:rsidRPr="00AD1A5E" w:rsidRDefault="00301A6B" w:rsidP="00301A6B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개인사업자</w:t>
            </w:r>
            <w:r w:rsidR="00777133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만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기재</w:t>
            </w:r>
          </w:p>
        </w:tc>
      </w:tr>
      <w:tr w:rsidR="00A137C7" w:rsidRPr="00AD1A5E" w14:paraId="2354633C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67791F7" w14:textId="7CFFB720" w:rsidR="00A137C7" w:rsidRPr="00AD1A5E" w:rsidRDefault="0095682D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정산</w:t>
            </w:r>
            <w:r w:rsidR="00A137C7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정보</w:t>
            </w: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994B064" w14:textId="0CE890B6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은행명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95682D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5972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B8047EF" w14:textId="2E45A9D9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예금주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95682D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95682D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A137C7" w:rsidRPr="00AD1A5E" w14:paraId="2F5279A3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85FBCE3" w14:textId="77777777" w:rsidR="00A137C7" w:rsidRPr="00AD1A5E" w:rsidRDefault="00A137C7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CF28294" w14:textId="0C3DFB00" w:rsidR="007E7FEA" w:rsidRPr="00AD1A5E" w:rsidRDefault="00A137C7" w:rsidP="007E7FE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계좌번호</w:t>
            </w:r>
            <w:r w:rsidR="004532CB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7E7FEA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1A970974" w14:textId="69794900" w:rsidR="007E7FEA" w:rsidRPr="00AD1A5E" w:rsidRDefault="007E7FEA" w:rsidP="007E7FEA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개인:대표자명의계좌, 법인:법인명의계좌</w:t>
            </w:r>
          </w:p>
        </w:tc>
      </w:tr>
      <w:tr w:rsidR="001B0464" w:rsidRPr="00AD1A5E" w14:paraId="19C23B5E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709CC69" w14:textId="668EEE2E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6"/>
                <w:szCs w:val="16"/>
              </w:rPr>
              <w:t>담당자정보</w:t>
            </w: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D0CECE" w:themeColor="background2" w:themeShade="E6"/>
            </w:tcBorders>
            <w:shd w:val="clear" w:color="auto" w:fill="FFFCDF"/>
          </w:tcPr>
          <w:p w14:paraId="559EA925" w14:textId="779A3938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계약담당자 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0F6487E" w14:textId="687DD1F4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3B82077" w14:textId="32883174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휴대폰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1B0464" w:rsidRPr="00AD1A5E" w14:paraId="1BDF0769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598F132A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vMerge/>
            <w:tcBorders>
              <w:bottom w:val="single" w:sz="4" w:space="0" w:color="D0CECE" w:themeColor="background2" w:themeShade="E6"/>
            </w:tcBorders>
            <w:shd w:val="clear" w:color="auto" w:fill="FFFCDF"/>
          </w:tcPr>
          <w:p w14:paraId="60DF14B6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692A7DE1" w14:textId="3B198AB3" w:rsidR="001B0464" w:rsidRPr="00AD1A5E" w:rsidRDefault="001B0464" w:rsidP="00A13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E</w:t>
            </w:r>
            <w:r w:rsidRPr="00AD1A5E"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  <w:t>-mail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E2C12EE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</w:tr>
      <w:tr w:rsidR="001B0464" w:rsidRPr="00AD1A5E" w14:paraId="1C349FB3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EF9FDC5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vMerge w:val="restart"/>
            <w:tcBorders>
              <w:top w:val="single" w:sz="4" w:space="0" w:color="D0CECE" w:themeColor="background2" w:themeShade="E6"/>
            </w:tcBorders>
            <w:shd w:val="clear" w:color="auto" w:fill="FFFCDF"/>
          </w:tcPr>
          <w:p w14:paraId="3D48FA73" w14:textId="136DF391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정산담당자 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2367CBF" w14:textId="4DA92A95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전화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10BF7693" w14:textId="622DDDC4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업무용휴대폰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1B0464" w:rsidRPr="00AD1A5E" w14:paraId="53978C9C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39F2B2E6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vMerge/>
            <w:tcBorders>
              <w:bottom w:val="single" w:sz="4" w:space="0" w:color="D0CECE" w:themeColor="background2" w:themeShade="E6"/>
            </w:tcBorders>
            <w:shd w:val="clear" w:color="auto" w:fill="FFFCDF"/>
          </w:tcPr>
          <w:p w14:paraId="2EC5EF8E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A83F7CB" w14:textId="15A193AB" w:rsidR="001B0464" w:rsidRPr="00B479BC" w:rsidRDefault="00B479BC" w:rsidP="001B0464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세금계산서수신 </w:t>
            </w:r>
            <w:r w:rsidR="001B0464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>E</w:t>
            </w:r>
            <w:r w:rsidR="001B0464" w:rsidRPr="00AD1A5E"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  <w:t>-mail</w:t>
            </w:r>
            <w:r w:rsidR="001B0464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="001B0464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="001B0464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B0464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1B0464"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="001B0464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="001B0464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="001B0464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1B0464"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33C62573" w14:textId="77777777" w:rsidR="001B0464" w:rsidRPr="00AD1A5E" w:rsidRDefault="001B0464" w:rsidP="00A137C7">
            <w:pPr>
              <w:rPr>
                <w:rFonts w:asciiTheme="minorEastAsia" w:eastAsiaTheme="minorEastAsia" w:hAnsiTheme="minorEastAsia"/>
                <w:b/>
                <w:color w:val="000000" w:themeColor="text1"/>
                <w:sz w:val="14"/>
                <w:szCs w:val="14"/>
              </w:rPr>
            </w:pPr>
          </w:p>
        </w:tc>
      </w:tr>
      <w:tr w:rsidR="003D1D13" w:rsidRPr="00AD1A5E" w14:paraId="1814CAF9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66611AB" w14:textId="0BDA603F" w:rsidR="003D1D13" w:rsidRPr="00AD1A5E" w:rsidRDefault="003D1D13" w:rsidP="00A137C7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어드민계정</w:t>
            </w: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20D73A41" w14:textId="1B270CDC" w:rsidR="003D1D13" w:rsidRPr="00AD1A5E" w:rsidRDefault="003D1D13" w:rsidP="00A137C7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어드민계정주 성명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5972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CDF"/>
          </w:tcPr>
          <w:p w14:paraId="764D8C85" w14:textId="5D880F7B" w:rsidR="003D1D13" w:rsidRPr="00AD1A5E" w:rsidRDefault="003D1D13" w:rsidP="00A137C7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어드민계정E</w:t>
            </w:r>
            <w:r w:rsidRPr="00AD1A5E">
              <w:rPr>
                <w:rFonts w:asciiTheme="minorEastAsia" w:eastAsiaTheme="minorEastAsia" w:hAnsiTheme="minorEastAsia"/>
                <w:b/>
                <w:sz w:val="14"/>
                <w:szCs w:val="14"/>
              </w:rPr>
              <w:t>-mail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>*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3D1D13" w:rsidRPr="00AD1A5E" w14:paraId="0469B3BE" w14:textId="77777777" w:rsidTr="00662F66">
        <w:trPr>
          <w:gridAfter w:val="2"/>
          <w:wAfter w:w="35" w:type="dxa"/>
          <w:trHeight w:val="349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C8664D7" w14:textId="77777777" w:rsidR="003D1D13" w:rsidRPr="00AD1A5E" w:rsidRDefault="003D1D13" w:rsidP="00A137C7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1833B892" w14:textId="45F9F355" w:rsidR="003D1D13" w:rsidRPr="00AD1A5E" w:rsidRDefault="003D1D13" w:rsidP="00A137C7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어드민계정 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E-mail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은 카카오 계정의 이메일이어야 합니다. 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계정 등록 : https://accounts.kakao.com/</w:t>
            </w:r>
          </w:p>
          <w:p w14:paraId="3D3DBC33" w14:textId="5DDA85CB" w:rsidR="003D1D13" w:rsidRPr="00AD1A5E" w:rsidRDefault="003D1D13" w:rsidP="004532CB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카카오페이 파트너센터에서 매출 조회 및 다른 어드민 계정의 사용권한 부여기능</w:t>
            </w:r>
            <w:r w:rsidR="00B27F09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을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 xml:space="preserve"> 제공</w:t>
            </w:r>
            <w:r w:rsidR="00B27F09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합니다.</w:t>
            </w:r>
          </w:p>
        </w:tc>
      </w:tr>
      <w:tr w:rsidR="003D1D13" w:rsidRPr="00AD1A5E" w14:paraId="5A158681" w14:textId="77777777" w:rsidTr="00662F66">
        <w:trPr>
          <w:gridAfter w:val="2"/>
          <w:wAfter w:w="35" w:type="dxa"/>
          <w:trHeight w:val="348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</w:tcPr>
          <w:p w14:paraId="61E7D5CB" w14:textId="77777777" w:rsidR="003D1D13" w:rsidRPr="00AD1A5E" w:rsidRDefault="003D1D13" w:rsidP="00A137C7">
            <w:pPr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9037" w:type="dxa"/>
            <w:gridSpan w:val="10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FFCDF"/>
          </w:tcPr>
          <w:p w14:paraId="6E85F141" w14:textId="4D25D22C" w:rsidR="003D1D13" w:rsidRPr="00AD1A5E" w:rsidRDefault="003D1D13" w:rsidP="003D1D13">
            <w:pPr>
              <w:pStyle w:val="a8"/>
              <w:shd w:val="clear" w:color="auto" w:fill="FFFCDF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[개인정보 수집,이용 동의]</w:t>
            </w:r>
            <w:r w:rsidR="00B27F09"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 xml:space="preserve"> *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                                                                         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동의</w:t>
            </w:r>
            <w:r w:rsidRPr="00AD1A5E">
              <w:rPr>
                <w:rFonts w:asciiTheme="minorEastAsia" w:eastAsiaTheme="minorEastAsia" w:hAnsiTheme="minorEastAsia" w:hint="eastAsia"/>
                <w:color w:val="FF0000"/>
                <w:sz w:val="14"/>
                <w:szCs w:val="14"/>
              </w:rPr>
              <w:t xml:space="preserve">* 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미동의</w:t>
            </w:r>
          </w:p>
          <w:p w14:paraId="1601B1FA" w14:textId="238530BE" w:rsidR="003D1D13" w:rsidRPr="00AD1A5E" w:rsidRDefault="003D1D13" w:rsidP="003D1D13">
            <w:pPr>
              <w:shd w:val="clear" w:color="auto" w:fill="FFFCDF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카카오페이 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>PG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파트너어드민 이용을 위하여 상기 정보가 수집되며,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당사자의 동의 철회 또는 계약 해지 시 정보를 삭제합니다.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다만,</w:t>
            </w:r>
            <w:r w:rsidRPr="00AD1A5E">
              <w:rPr>
                <w:rFonts w:asciiTheme="minorEastAsia" w:eastAsiaTheme="minorEastAsia" w:hAnsiTheme="minorEastAsia"/>
                <w:b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b/>
                <w:bCs/>
                <w:color w:val="808080" w:themeColor="background1" w:themeShade="80"/>
                <w:sz w:val="13"/>
                <w:szCs w:val="13"/>
              </w:rPr>
              <w:t>개인정보보호 관련 법령에 따라 보관 의무 정보는 일정 기간 동안 보관합니다.</w:t>
            </w:r>
          </w:p>
        </w:tc>
      </w:tr>
      <w:tr w:rsidR="00961698" w:rsidRPr="00AD1A5E" w14:paraId="44E215C1" w14:textId="77777777" w:rsidTr="00662F66">
        <w:trPr>
          <w:gridAfter w:val="1"/>
          <w:wAfter w:w="25" w:type="dxa"/>
          <w:trHeight w:val="33"/>
        </w:trPr>
        <w:tc>
          <w:tcPr>
            <w:tcW w:w="1418" w:type="dxa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auto"/>
          </w:tcPr>
          <w:p w14:paraId="63382DD7" w14:textId="487A4C4E" w:rsidR="00961698" w:rsidRPr="00AD1A5E" w:rsidRDefault="005A585C" w:rsidP="00084443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기타합의사항</w:t>
            </w:r>
          </w:p>
        </w:tc>
        <w:tc>
          <w:tcPr>
            <w:tcW w:w="9047" w:type="dxa"/>
            <w:gridSpan w:val="11"/>
            <w:tcBorders>
              <w:top w:val="single" w:sz="4" w:space="0" w:color="D0CECE" w:themeColor="background2" w:themeShade="E6"/>
              <w:bottom w:val="single" w:sz="4" w:space="0" w:color="auto"/>
            </w:tcBorders>
            <w:shd w:val="clear" w:color="auto" w:fill="FFFCDF"/>
          </w:tcPr>
          <w:p w14:paraId="4FE10C0F" w14:textId="412C6B41" w:rsidR="0014309F" w:rsidRPr="00AD1A5E" w:rsidRDefault="0014309F" w:rsidP="00084443">
            <w:pPr>
              <w:pStyle w:val="a8"/>
              <w:jc w:val="both"/>
              <w:rPr>
                <w:rFonts w:asciiTheme="minorEastAsia" w:eastAsiaTheme="minorEastAsia" w:hAnsiTheme="minorEastAsia"/>
                <w:sz w:val="10"/>
                <w:szCs w:val="10"/>
              </w:rPr>
            </w:pPr>
            <w:r w:rsidRPr="00AD1A5E">
              <w:rPr>
                <w:rFonts w:asciiTheme="minorEastAsia" w:eastAsiaTheme="minorEastAsia" w:hAnsiTheme="minorEastAsia" w:hint="eastAsia"/>
                <w:color w:val="808080" w:themeColor="background1" w:themeShade="80"/>
                <w:sz w:val="10"/>
                <w:szCs w:val="10"/>
              </w:rPr>
              <w:t>*명시되지 않은 합의내용에 대해 기재바랍니다.</w:t>
            </w:r>
          </w:p>
          <w:p w14:paraId="7B534745" w14:textId="3105F378" w:rsidR="0014309F" w:rsidRPr="00AD1A5E" w:rsidRDefault="00961698" w:rsidP="0014309F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31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</w:tr>
      <w:tr w:rsidR="00A2606C" w:rsidRPr="00AD1A5E" w14:paraId="43CDBF72" w14:textId="77777777" w:rsidTr="00662F66">
        <w:trPr>
          <w:gridAfter w:val="2"/>
          <w:wAfter w:w="35" w:type="dxa"/>
        </w:trPr>
        <w:tc>
          <w:tcPr>
            <w:tcW w:w="1418" w:type="dxa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auto"/>
          </w:tcPr>
          <w:p w14:paraId="2D81E12A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공동대표자동의</w:t>
            </w:r>
          </w:p>
        </w:tc>
        <w:tc>
          <w:tcPr>
            <w:tcW w:w="9037" w:type="dxa"/>
            <w:gridSpan w:val="10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auto"/>
          </w:tcPr>
          <w:p w14:paraId="6AA7D61B" w14:textId="77777777" w:rsidR="00A2606C" w:rsidRPr="00AD1A5E" w:rsidRDefault="00A2606C" w:rsidP="00386B26">
            <w:pPr>
              <w:jc w:val="both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당사(본인)는 상기 위임대표에 가맹점 신청 및 정보변경 처리 등 가맹점과 관련된 제반행위를 위임하여 이와 관련된 모든 문제에 대해 상기 위임대표자와 연대하여 책임질 것을 동의합니다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.</w:t>
            </w:r>
          </w:p>
        </w:tc>
      </w:tr>
      <w:tr w:rsidR="00A2606C" w:rsidRPr="00AD1A5E" w14:paraId="0C2F5CC3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73658FF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16"/>
              </w:rPr>
              <w:t>공동대표자1</w:t>
            </w:r>
          </w:p>
        </w:tc>
        <w:tc>
          <w:tcPr>
            <w:tcW w:w="226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B010DA6" w14:textId="431E2486" w:rsidR="00A2606C" w:rsidRPr="00AD1A5E" w:rsidRDefault="00A2606C" w:rsidP="00386B26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성명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2755912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4"/>
                <w:szCs w:val="14"/>
              </w:rPr>
              <w:t>(인/서명)</w:t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FFA5D18" w14:textId="77777777" w:rsidR="00A2606C" w:rsidRDefault="00A2606C" w:rsidP="00386B26">
            <w:pPr>
              <w:jc w:val="both"/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주민등록번호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2AE6D11F" w14:textId="2BE04E9E" w:rsidR="00662F66" w:rsidRPr="00AD1A5E" w:rsidRDefault="00662F66" w:rsidP="00386B26">
            <w:pPr>
              <w:jc w:val="both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법인사업자는 생년월일 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73F153F9" w14:textId="3370652D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연락처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A2606C" w:rsidRPr="00AD1A5E" w14:paraId="37A4050D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10066E7F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1C9C6D1" w14:textId="11001A38" w:rsidR="00A2606C" w:rsidRPr="00AD1A5E" w:rsidRDefault="00A2606C" w:rsidP="00386B26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영문명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14DD211C" w14:textId="65B40CE4" w:rsidR="00A2606C" w:rsidRPr="00AD1A5E" w:rsidRDefault="00A2606C" w:rsidP="00386B26">
            <w:pPr>
              <w:jc w:val="both"/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24BF935" w14:textId="3D5B5F21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성별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남  </w: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여</w:t>
            </w:r>
          </w:p>
        </w:tc>
      </w:tr>
      <w:tr w:rsidR="00A2606C" w:rsidRPr="00AD1A5E" w14:paraId="126B9729" w14:textId="77777777" w:rsidTr="00662F66">
        <w:trPr>
          <w:gridAfter w:val="2"/>
          <w:wAfter w:w="35" w:type="dxa"/>
        </w:trPr>
        <w:tc>
          <w:tcPr>
            <w:tcW w:w="1418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A62904E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6"/>
                <w:szCs w:val="16"/>
              </w:rPr>
              <w:t>공동대표자</w:t>
            </w:r>
            <w:r w:rsidRPr="00AD1A5E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6"/>
                <w:szCs w:val="16"/>
              </w:rP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2246BCE1" w14:textId="3298FFF2" w:rsidR="00A2606C" w:rsidRPr="00AD1A5E" w:rsidRDefault="00A2606C" w:rsidP="00386B26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성명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797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0EC8D497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4"/>
                <w:szCs w:val="14"/>
              </w:rPr>
              <w:t>(인/서명)</w:t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6A84A18" w14:textId="77777777" w:rsidR="00A2606C" w:rsidRDefault="00A2606C" w:rsidP="00386B26">
            <w:pPr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주민등록번호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  <w:p w14:paraId="499057F5" w14:textId="511C147D" w:rsidR="00662F66" w:rsidRPr="00AD1A5E" w:rsidRDefault="00662F66" w:rsidP="00386B26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법인사업자는 생년월일 기재</w:t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418B2733" w14:textId="2200186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연락처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</w:tr>
      <w:tr w:rsidR="00A2606C" w:rsidRPr="00AD1A5E" w14:paraId="3E3B46C3" w14:textId="77777777" w:rsidTr="00662F66">
        <w:trPr>
          <w:gridAfter w:val="2"/>
          <w:wAfter w:w="35" w:type="dxa"/>
        </w:trPr>
        <w:tc>
          <w:tcPr>
            <w:tcW w:w="1418" w:type="dxa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4492CC3F" w14:textId="7777777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3065" w:type="dxa"/>
            <w:gridSpan w:val="4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4EB26A3F" w14:textId="528B17D2" w:rsidR="00A2606C" w:rsidRPr="00AD1A5E" w:rsidRDefault="00A2606C" w:rsidP="00386B26">
            <w:pPr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영문명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2747" w:type="dxa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2DA2D92A" w14:textId="38310985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국적</w:t>
            </w: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color w:val="000000" w:themeColor="text1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bCs/>
                <w:color w:val="000000" w:themeColor="text1"/>
                <w:sz w:val="14"/>
                <w:szCs w:val="14"/>
              </w:rPr>
              <w:fldChar w:fldCharType="end"/>
            </w:r>
          </w:p>
        </w:tc>
        <w:tc>
          <w:tcPr>
            <w:tcW w:w="3225" w:type="dxa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auto"/>
          </w:tcPr>
          <w:p w14:paraId="5B71F7C6" w14:textId="492F0B87" w:rsidR="00A2606C" w:rsidRPr="00AD1A5E" w:rsidRDefault="00A2606C" w:rsidP="00386B26">
            <w:pPr>
              <w:rPr>
                <w:rFonts w:asciiTheme="minorEastAsia" w:eastAsiaTheme="minorEastAsia" w:hAnsiTheme="minorEastAsia"/>
                <w:bCs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성별</w: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남  </w: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instrText>FORMCHECKBOX</w:instrText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instrText xml:space="preserve"> </w:instrText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</w:r>
            <w:r w:rsidR="00F3004C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separate"/>
            </w:r>
            <w:r w:rsidRPr="00AD1A5E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 xml:space="preserve"> 여</w:t>
            </w:r>
          </w:p>
        </w:tc>
      </w:tr>
      <w:tr w:rsidR="00502407" w:rsidRPr="00AD1A5E" w14:paraId="59D6B508" w14:textId="77777777" w:rsidTr="00662F66">
        <w:trPr>
          <w:gridAfter w:val="1"/>
          <w:wAfter w:w="25" w:type="dxa"/>
          <w:trHeight w:val="148"/>
        </w:trPr>
        <w:tc>
          <w:tcPr>
            <w:tcW w:w="1418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03190DE1" w14:textId="77777777" w:rsidR="00502407" w:rsidRPr="00AD1A5E" w:rsidRDefault="00502407" w:rsidP="00E51ADB">
            <w:pPr>
              <w:pStyle w:val="a8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계약사항</w:t>
            </w:r>
          </w:p>
          <w:p w14:paraId="733626E9" w14:textId="77777777" w:rsidR="00502407" w:rsidRPr="00AD1A5E" w:rsidRDefault="00502407" w:rsidP="00E51ADB">
            <w:pPr>
              <w:pStyle w:val="a8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카카오페이 내부 심사 후 확정되는 부분입니다.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F7F9EFF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수수료 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(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>VAT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별도)</w:t>
            </w:r>
          </w:p>
        </w:tc>
        <w:tc>
          <w:tcPr>
            <w:tcW w:w="1946" w:type="dxa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E039233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정산주기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A0C8837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지급일 </w: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(영업일)</w:t>
            </w:r>
          </w:p>
        </w:tc>
        <w:tc>
          <w:tcPr>
            <w:tcW w:w="1619" w:type="dxa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DD29014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정기결제이용여부</w:t>
            </w:r>
          </w:p>
        </w:tc>
        <w:tc>
          <w:tcPr>
            <w:tcW w:w="1607" w:type="dxa"/>
            <w:gridSpan w:val="2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1EE30E5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정기결제대상품목</w:t>
            </w:r>
          </w:p>
        </w:tc>
      </w:tr>
      <w:tr w:rsidR="00502407" w:rsidRPr="00AD1A5E" w14:paraId="7E410C6B" w14:textId="77777777" w:rsidTr="00662F66">
        <w:trPr>
          <w:gridAfter w:val="1"/>
          <w:wAfter w:w="25" w:type="dxa"/>
          <w:trHeight w:val="101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1CEBC6DB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1C3875F6" w14:textId="77777777" w:rsidR="00502407" w:rsidRPr="005C70BE" w:rsidRDefault="00502407" w:rsidP="00E51ADB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카드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D120CE6" w14:textId="162811CE" w:rsidR="00502407" w:rsidRPr="00AD1A5E" w:rsidRDefault="00502407" w:rsidP="00E51ADB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%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885A5AC" w14:textId="20FC90A7" w:rsidR="00502407" w:rsidRPr="00AD1A5E" w:rsidRDefault="003D08B2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14"/>
                <w:szCs w:val="14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14"/>
                <w:szCs w:val="14"/>
              </w:rPr>
              <w:t>일</w:t>
            </w:r>
          </w:p>
          <w:p w14:paraId="3A31BAAF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color w:val="808080" w:themeColor="background1" w:themeShade="80"/>
                <w:sz w:val="10"/>
                <w:szCs w:val="10"/>
              </w:rPr>
              <w:t>*약정된 정산주기에 표시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20D3A783" w14:textId="7B6FF68A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 xml:space="preserve"> 일</w:t>
            </w:r>
          </w:p>
        </w:tc>
        <w:tc>
          <w:tcPr>
            <w:tcW w:w="1619" w:type="dxa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8DBCA64" w14:textId="100CBAE5" w:rsidR="00502407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  <w:p w14:paraId="72CE218E" w14:textId="76EEBCFE" w:rsidR="009528BD" w:rsidRPr="00AD1A5E" w:rsidRDefault="009528BD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정기결제이용특약서 작성 필수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68EA4409" w14:textId="3AFD917A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</w:tr>
      <w:tr w:rsidR="00502407" w:rsidRPr="00AD1A5E" w14:paraId="3951A439" w14:textId="77777777" w:rsidTr="00662F66">
        <w:trPr>
          <w:gridAfter w:val="1"/>
          <w:wAfter w:w="25" w:type="dxa"/>
          <w:trHeight w:val="94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0866E71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047AB68" w14:textId="77777777" w:rsidR="00502407" w:rsidRPr="005C70BE" w:rsidRDefault="00502407" w:rsidP="00E51ADB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카카오페이머니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887A420" w14:textId="4508B24E" w:rsidR="00502407" w:rsidRPr="00AD1A5E" w:rsidRDefault="00502407" w:rsidP="00E51ADB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17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t xml:space="preserve"> %</w:t>
            </w:r>
          </w:p>
        </w:tc>
        <w:tc>
          <w:tcPr>
            <w:tcW w:w="1946" w:type="dxa"/>
            <w:gridSpan w:val="3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6B03651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7120A155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19" w:type="dxa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BDA26E7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  <w:tc>
          <w:tcPr>
            <w:tcW w:w="1607" w:type="dxa"/>
            <w:gridSpan w:val="2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B132A7C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02407" w:rsidRPr="00AD1A5E" w14:paraId="7DAB3FF7" w14:textId="77777777" w:rsidTr="00662F66">
        <w:trPr>
          <w:gridAfter w:val="1"/>
          <w:wAfter w:w="25" w:type="dxa"/>
          <w:trHeight w:val="43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0C15FBFF" w14:textId="2D9D7714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2711E95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금액</w:t>
            </w:r>
            <w:r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 xml:space="preserve"> </w:t>
            </w:r>
            <w:r w:rsidRPr="00481B0D">
              <w:rPr>
                <w:rFonts w:asciiTheme="minorEastAsia" w:eastAsiaTheme="minorEastAsia" w:hAnsiTheme="minorEastAsia"/>
                <w:bCs/>
                <w:sz w:val="14"/>
                <w:szCs w:val="14"/>
              </w:rPr>
              <w:t xml:space="preserve">(VAT </w:t>
            </w:r>
            <w:r w:rsidRPr="00481B0D">
              <w:rPr>
                <w:rFonts w:asciiTheme="minorEastAsia" w:eastAsiaTheme="minorEastAsia" w:hAnsiTheme="minorEastAsia" w:hint="eastAsia"/>
                <w:bCs/>
                <w:sz w:val="14"/>
                <w:szCs w:val="14"/>
              </w:rPr>
              <w:t>포함)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08AF15C5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적용여부</w:t>
            </w:r>
          </w:p>
        </w:tc>
        <w:tc>
          <w:tcPr>
            <w:tcW w:w="5787" w:type="dxa"/>
            <w:gridSpan w:val="6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3FE2DFA9" w14:textId="77777777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이용안내</w:t>
            </w:r>
          </w:p>
        </w:tc>
      </w:tr>
      <w:tr w:rsidR="00502407" w:rsidRPr="00AD1A5E" w14:paraId="625F96D6" w14:textId="77777777" w:rsidTr="00662F66">
        <w:trPr>
          <w:gridAfter w:val="1"/>
          <w:wAfter w:w="25" w:type="dxa"/>
          <w:trHeight w:val="43"/>
        </w:trPr>
        <w:tc>
          <w:tcPr>
            <w:tcW w:w="1418" w:type="dxa"/>
            <w:vMerge/>
            <w:shd w:val="clear" w:color="auto" w:fill="F2F2F2" w:themeFill="background1" w:themeFillShade="F2"/>
          </w:tcPr>
          <w:p w14:paraId="2DC1E450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02609507" w14:textId="77777777" w:rsidR="00502407" w:rsidRPr="005C70BE" w:rsidRDefault="00502407" w:rsidP="00E51ADB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가입비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E41D75A" w14:textId="03B79F89" w:rsidR="00502407" w:rsidRPr="00AD1A5E" w:rsidRDefault="00502407" w:rsidP="00E51ADB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원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4EEF7F2C" w14:textId="7EE4664D" w:rsidR="00502407" w:rsidRPr="00AD1A5E" w:rsidRDefault="00502407" w:rsidP="00502407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  <w:tc>
          <w:tcPr>
            <w:tcW w:w="5787" w:type="dxa"/>
            <w:gridSpan w:val="6"/>
            <w:vMerge w:val="restart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  <w:vAlign w:val="center"/>
          </w:tcPr>
          <w:p w14:paraId="54EEA5E8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 w:hint="eastAsia"/>
                <w:color w:val="808080" w:themeColor="background1" w:themeShade="80"/>
                <w:sz w:val="13"/>
                <w:szCs w:val="13"/>
              </w:rPr>
              <w:t>가입비 및 연회비는 이용계정이 부여된 이후 환불되지 않으며, 연회비는 재계약 시점에 정산대금에서 차감됩니다. 사업자번호변경 시 신규계약으로 진행되며 가입비, 연회비가 발생됩니다.</w:t>
            </w:r>
          </w:p>
        </w:tc>
      </w:tr>
      <w:tr w:rsidR="00502407" w:rsidRPr="00AD1A5E" w14:paraId="7FE5822E" w14:textId="77777777" w:rsidTr="00662F66">
        <w:trPr>
          <w:gridAfter w:val="1"/>
          <w:wAfter w:w="25" w:type="dxa"/>
          <w:trHeight w:val="43"/>
        </w:trPr>
        <w:tc>
          <w:tcPr>
            <w:tcW w:w="1418" w:type="dxa"/>
            <w:vMerge/>
            <w:shd w:val="clear" w:color="auto" w:fill="auto"/>
          </w:tcPr>
          <w:p w14:paraId="082A7C9E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0FB69F3" w14:textId="77777777" w:rsidR="00502407" w:rsidRPr="005C70BE" w:rsidRDefault="00502407" w:rsidP="00E51ADB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연회비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81C8418" w14:textId="705B5C44" w:rsidR="00502407" w:rsidRPr="00AD1A5E" w:rsidRDefault="00502407" w:rsidP="00E51ADB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1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원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9044703" w14:textId="31F8E6E4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  <w:tc>
          <w:tcPr>
            <w:tcW w:w="5787" w:type="dxa"/>
            <w:gridSpan w:val="6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64252411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502407" w:rsidRPr="00AD1A5E" w14:paraId="1EE9DAD8" w14:textId="77777777" w:rsidTr="00662F66">
        <w:trPr>
          <w:gridAfter w:val="1"/>
          <w:wAfter w:w="25" w:type="dxa"/>
          <w:trHeight w:val="224"/>
        </w:trPr>
        <w:tc>
          <w:tcPr>
            <w:tcW w:w="1418" w:type="dxa"/>
            <w:vMerge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14:paraId="22C00F08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3D0D642C" w14:textId="77777777" w:rsidR="00502407" w:rsidRPr="005C70BE" w:rsidRDefault="00502407" w:rsidP="00E51ADB">
            <w:pPr>
              <w:pStyle w:val="a8"/>
              <w:rPr>
                <w:rFonts w:asciiTheme="minorEastAsia" w:eastAsiaTheme="minorEastAsia" w:hAnsiTheme="minorEastAsia"/>
                <w:b/>
                <w:bCs/>
                <w:sz w:val="14"/>
                <w:szCs w:val="14"/>
              </w:rPr>
            </w:pPr>
            <w:r w:rsidRPr="005C70BE">
              <w:rPr>
                <w:rFonts w:asciiTheme="minorEastAsia" w:eastAsiaTheme="minorEastAsia" w:hAnsiTheme="minorEastAsia" w:hint="eastAsia"/>
                <w:b/>
                <w:bCs/>
                <w:sz w:val="14"/>
                <w:szCs w:val="14"/>
              </w:rPr>
              <w:t>기타비용</w:t>
            </w:r>
          </w:p>
        </w:tc>
        <w:tc>
          <w:tcPr>
            <w:tcW w:w="1134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5C8C3A7" w14:textId="0A30A849" w:rsidR="00502407" w:rsidRPr="00AD1A5E" w:rsidRDefault="00502407" w:rsidP="00E51ADB">
            <w:pPr>
              <w:pStyle w:val="a8"/>
              <w:jc w:val="right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2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t>원</w:t>
            </w:r>
          </w:p>
        </w:tc>
        <w:tc>
          <w:tcPr>
            <w:tcW w:w="992" w:type="dxa"/>
            <w:gridSpan w:val="2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206A513" w14:textId="38E0EB30" w:rsidR="00502407" w:rsidRPr="00AD1A5E" w:rsidRDefault="00502407" w:rsidP="00E51ADB">
            <w:pPr>
              <w:pStyle w:val="a8"/>
              <w:jc w:val="center"/>
              <w:rPr>
                <w:rFonts w:asciiTheme="minorEastAsia" w:eastAsiaTheme="minorEastAsia" w:hAnsiTheme="minorEastAsia"/>
                <w:sz w:val="14"/>
                <w:szCs w:val="14"/>
              </w:rPr>
            </w:pP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begin">
                <w:ffData>
                  <w:name w:val="텍스트20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 w:hint="eastAsia"/>
                <w:sz w:val="14"/>
                <w:szCs w:val="14"/>
              </w:rPr>
              <w:instrText>FORMTEXT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instrText xml:space="preserve"> </w:instrTex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4"/>
                <w:szCs w:val="14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4"/>
                <w:szCs w:val="14"/>
              </w:rPr>
              <w:fldChar w:fldCharType="end"/>
            </w:r>
          </w:p>
        </w:tc>
        <w:tc>
          <w:tcPr>
            <w:tcW w:w="5787" w:type="dxa"/>
            <w:gridSpan w:val="6"/>
            <w:vMerge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14:paraId="13F7A7B7" w14:textId="77777777" w:rsidR="00502407" w:rsidRPr="00AD1A5E" w:rsidRDefault="00502407" w:rsidP="00E51ADB">
            <w:pPr>
              <w:pStyle w:val="a8"/>
              <w:jc w:val="both"/>
              <w:rPr>
                <w:rFonts w:asciiTheme="minorEastAsia" w:eastAsiaTheme="minorEastAsia" w:hAnsiTheme="minorEastAsia"/>
                <w:sz w:val="14"/>
                <w:szCs w:val="14"/>
              </w:rPr>
            </w:pPr>
          </w:p>
        </w:tc>
      </w:tr>
      <w:tr w:rsidR="00662F66" w:rsidRPr="00C20E1A" w14:paraId="4CDE244B" w14:textId="77777777" w:rsidTr="00662F66"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FFFCDF"/>
          </w:tcPr>
          <w:p w14:paraId="414AD760" w14:textId="77777777" w:rsidR="00662F66" w:rsidRPr="00D606F6" w:rsidRDefault="00662F66" w:rsidP="000B6627">
            <w:pPr>
              <w:rPr>
                <w:rFonts w:asciiTheme="minorEastAsia" w:eastAsiaTheme="minorEastAsia" w:hAnsiTheme="minorEastAsia"/>
                <w:bCs/>
                <w:sz w:val="16"/>
                <w:szCs w:val="16"/>
              </w:rPr>
            </w:pPr>
            <w:r w:rsidRPr="00AD1A5E">
              <w:rPr>
                <w:rFonts w:asciiTheme="minorEastAsia" w:eastAsiaTheme="minorEastAsia" w:hAnsiTheme="minorEastAsia" w:hint="eastAsia"/>
                <w:bCs/>
                <w:sz w:val="16"/>
                <w:szCs w:val="16"/>
              </w:rPr>
              <w:t>대표자동의</w:t>
            </w:r>
          </w:p>
        </w:tc>
        <w:tc>
          <w:tcPr>
            <w:tcW w:w="9072" w:type="dxa"/>
            <w:gridSpan w:val="12"/>
            <w:tcBorders>
              <w:top w:val="nil"/>
              <w:bottom w:val="single" w:sz="4" w:space="0" w:color="auto"/>
            </w:tcBorders>
            <w:shd w:val="clear" w:color="auto" w:fill="FFFCDF"/>
          </w:tcPr>
          <w:p w14:paraId="6F356580" w14:textId="77777777" w:rsidR="00662F66" w:rsidRDefault="00662F66" w:rsidP="000B6627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</w:p>
          <w:p w14:paraId="6E83C15B" w14:textId="77777777" w:rsidR="00662F66" w:rsidRDefault="00662F66" w:rsidP="000B6627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당사(본인)는 본 계약서에 동의하며,</w:t>
            </w:r>
            <w:r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>카카오페이 가맹점 가입을 신청합니다.</w:t>
            </w:r>
          </w:p>
          <w:p w14:paraId="4F9DA297" w14:textId="77777777" w:rsidR="00662F66" w:rsidRPr="00D606F6" w:rsidRDefault="00662F66" w:rsidP="000B6627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</w:p>
          <w:p w14:paraId="6D734F4C" w14:textId="77777777" w:rsidR="00662F66" w:rsidRDefault="00662F66" w:rsidP="000B6627">
            <w:pPr>
              <w:jc w:val="right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년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*</w:t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월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*</w:t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 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  <w:shd w:val="clear" w:color="auto" w:fill="FFFCDF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  <w:shd w:val="clear" w:color="auto" w:fill="FFFCDF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일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  <w:t xml:space="preserve">   </w:t>
            </w:r>
            <w:r w:rsidRPr="00C20E1A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 xml:space="preserve">   </w:t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대표자 </w:t>
            </w:r>
            <w:r w:rsidRPr="00C20E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성명(법인명)</w:t>
            </w:r>
            <w:r w:rsidRPr="00C20E1A">
              <w:rPr>
                <w:rFonts w:asciiTheme="minorEastAsia" w:eastAsiaTheme="minorEastAsia" w:hAnsiTheme="minorEastAsia" w:hint="eastAsia"/>
                <w:b/>
                <w:color w:val="FF0000"/>
                <w:sz w:val="18"/>
                <w:szCs w:val="18"/>
              </w:rPr>
              <w:t xml:space="preserve">*  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 w:hint="eastAsia"/>
                <w:bCs/>
                <w:color w:val="000000" w:themeColor="text1"/>
                <w:sz w:val="18"/>
                <w:szCs w:val="18"/>
              </w:rPr>
              <w:instrText>FORMTEXT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instrText xml:space="preserve"> </w:instrTex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separate"/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noProof/>
                <w:color w:val="000000" w:themeColor="text1"/>
                <w:sz w:val="18"/>
                <w:szCs w:val="18"/>
              </w:rPr>
              <w:t> </w:t>
            </w:r>
            <w:r w:rsidRPr="00C20E1A">
              <w:rPr>
                <w:rFonts w:asciiTheme="minorEastAsia" w:eastAsiaTheme="minorEastAsia" w:hAnsiTheme="minorEastAsia"/>
                <w:bCs/>
                <w:color w:val="000000" w:themeColor="text1"/>
                <w:sz w:val="18"/>
                <w:szCs w:val="18"/>
              </w:rPr>
              <w:fldChar w:fldCharType="end"/>
            </w:r>
            <w:r w:rsidRPr="00C20E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Pr="00C20E1A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인)</w:t>
            </w:r>
          </w:p>
          <w:p w14:paraId="7BB60BA5" w14:textId="77777777" w:rsidR="00662F66" w:rsidRDefault="00662F66" w:rsidP="000B6627">
            <w:pPr>
              <w:jc w:val="right"/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</w:pPr>
            <w:r w:rsidRPr="00D528AD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개인사업자는 대표자인감 또는 대표자서명 </w:t>
            </w:r>
            <w:r w:rsidRPr="00D528AD">
              <w:rPr>
                <w:rFonts w:asciiTheme="minorEastAsia" w:eastAsiaTheme="minorEastAsia" w:hAnsiTheme="minorEastAsia"/>
                <w:bCs/>
                <w:color w:val="808080" w:themeColor="background1" w:themeShade="80"/>
                <w:sz w:val="13"/>
                <w:szCs w:val="13"/>
              </w:rPr>
              <w:t>/</w:t>
            </w:r>
            <w:r w:rsidRPr="00D528AD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3"/>
                <w:szCs w:val="13"/>
              </w:rPr>
              <w:t xml:space="preserve"> 법인사업자는 법인인감 날인 필수</w:t>
            </w:r>
          </w:p>
          <w:p w14:paraId="11E9AEA8" w14:textId="77777777" w:rsidR="00662F66" w:rsidRPr="00C20E1A" w:rsidRDefault="00662F66" w:rsidP="000B6627">
            <w:pPr>
              <w:jc w:val="righ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</w:p>
        </w:tc>
      </w:tr>
    </w:tbl>
    <w:p w14:paraId="4F9BF89D" w14:textId="418DD431" w:rsidR="00502407" w:rsidRDefault="00502407" w:rsidP="00502407">
      <w:pPr>
        <w:spacing w:line="240" w:lineRule="auto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7912265A" w14:textId="4A944624" w:rsidR="00662F66" w:rsidRDefault="00662F66" w:rsidP="00502407">
      <w:pPr>
        <w:spacing w:line="240" w:lineRule="auto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3553A0B4" w14:textId="77777777" w:rsidR="00662F66" w:rsidRPr="00662F66" w:rsidRDefault="00662F66" w:rsidP="00502407">
      <w:pPr>
        <w:spacing w:line="240" w:lineRule="auto"/>
        <w:rPr>
          <w:rFonts w:asciiTheme="minorEastAsia" w:eastAsiaTheme="minorEastAsia" w:hAnsiTheme="minorEastAsia"/>
          <w:b/>
          <w:bCs/>
          <w:sz w:val="10"/>
          <w:szCs w:val="10"/>
        </w:rPr>
      </w:pPr>
    </w:p>
    <w:p w14:paraId="1CD7766F" w14:textId="552689F1" w:rsidR="0095682D" w:rsidRPr="00AD1A5E" w:rsidRDefault="00314462" w:rsidP="00FD7AB7">
      <w:pPr>
        <w:spacing w:after="0" w:line="240" w:lineRule="auto"/>
        <w:rPr>
          <w:rFonts w:asciiTheme="minorEastAsia" w:eastAsiaTheme="minorEastAsia" w:hAnsiTheme="minorEastAsia"/>
          <w:sz w:val="15"/>
          <w:szCs w:val="16"/>
        </w:rPr>
      </w:pPr>
      <w:r>
        <w:rPr>
          <w:rFonts w:asciiTheme="minorEastAsia" w:eastAsiaTheme="minorEastAsia" w:hAnsiTheme="minorEastAsia" w:hint="eastAsia"/>
          <w:b/>
          <w:bCs/>
          <w:szCs w:val="24"/>
        </w:rPr>
        <w:lastRenderedPageBreak/>
        <w:t>가맹점</w:t>
      </w:r>
      <w:r w:rsidR="0095682D" w:rsidRPr="00AD1A5E">
        <w:rPr>
          <w:rFonts w:asciiTheme="minorEastAsia" w:eastAsiaTheme="minorEastAsia" w:hAnsiTheme="minorEastAsia" w:hint="eastAsia"/>
          <w:b/>
          <w:bCs/>
          <w:szCs w:val="24"/>
        </w:rPr>
        <w:t>확인 관련 추가</w:t>
      </w:r>
      <w:r w:rsidR="0095682D" w:rsidRPr="00AD1A5E">
        <w:rPr>
          <w:rFonts w:asciiTheme="minorEastAsia" w:eastAsiaTheme="minorEastAsia" w:hAnsiTheme="minorEastAsia"/>
          <w:b/>
          <w:bCs/>
          <w:szCs w:val="24"/>
        </w:rPr>
        <w:t xml:space="preserve"> </w:t>
      </w:r>
      <w:r w:rsidR="0095682D" w:rsidRPr="00AD1A5E">
        <w:rPr>
          <w:rFonts w:asciiTheme="minorEastAsia" w:eastAsiaTheme="minorEastAsia" w:hAnsiTheme="minorEastAsia" w:hint="eastAsia"/>
          <w:b/>
          <w:bCs/>
          <w:szCs w:val="24"/>
        </w:rPr>
        <w:t>기재사항</w:t>
      </w:r>
    </w:p>
    <w:p w14:paraId="55D6DDFF" w14:textId="77777777" w:rsidR="00FD7AB7" w:rsidRPr="00AD1A5E" w:rsidRDefault="00FD7AB7" w:rsidP="00FD7AB7">
      <w:pPr>
        <w:spacing w:after="0" w:line="240" w:lineRule="auto"/>
        <w:rPr>
          <w:rFonts w:asciiTheme="minorEastAsia" w:eastAsiaTheme="minorEastAsia" w:hAnsiTheme="minorEastAsia"/>
          <w:sz w:val="20"/>
          <w:szCs w:val="20"/>
        </w:rPr>
      </w:pPr>
    </w:p>
    <w:p w14:paraId="0710340B" w14:textId="77777777" w:rsidR="009D6B57" w:rsidRPr="00AD1A5E" w:rsidRDefault="009D6B57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22"/>
          <w:szCs w:val="18"/>
        </w:rPr>
      </w:pP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1</w:t>
      </w:r>
      <w:r w:rsidRPr="00AD1A5E">
        <w:rPr>
          <w:rFonts w:asciiTheme="minorEastAsia" w:eastAsiaTheme="minorEastAsia" w:hAnsiTheme="minorEastAsia"/>
          <w:b/>
          <w:bCs/>
          <w:sz w:val="22"/>
          <w:szCs w:val="18"/>
        </w:rPr>
        <w:t xml:space="preserve">. </w:t>
      </w: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실제소유자 확인사항</w:t>
      </w:r>
    </w:p>
    <w:tbl>
      <w:tblPr>
        <w:tblStyle w:val="af1"/>
        <w:tblpPr w:leftFromText="142" w:rightFromText="142" w:vertAnchor="text" w:horzAnchor="margin" w:tblpY="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single" w:sz="4" w:space="0" w:color="D0CECE" w:themeColor="background2" w:themeShade="E6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15"/>
        <w:gridCol w:w="1611"/>
        <w:gridCol w:w="2544"/>
        <w:gridCol w:w="2546"/>
        <w:gridCol w:w="2544"/>
      </w:tblGrid>
      <w:tr w:rsidR="009D6B57" w:rsidRPr="00AD1A5E" w14:paraId="3D2446A7" w14:textId="77777777" w:rsidTr="00412367">
        <w:tc>
          <w:tcPr>
            <w:tcW w:w="581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3A94C89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사업자</w:t>
            </w:r>
          </w:p>
        </w:tc>
        <w:tc>
          <w:tcPr>
            <w:tcW w:w="4419" w:type="pct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0E9E2A2" w14:textId="77777777" w:rsidR="009D6B57" w:rsidRPr="00AD1A5E" w:rsidRDefault="009D6B57" w:rsidP="00412367">
            <w:pPr>
              <w:shd w:val="clear" w:color="auto" w:fill="F2F2F2" w:themeFill="background1" w:themeFillShade="F2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대표자와 실제소유자가 동일합니까?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3026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예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0606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아니오</w:t>
            </w:r>
          </w:p>
          <w:p w14:paraId="07A849E8" w14:textId="77777777" w:rsidR="009D6B57" w:rsidRPr="00AD1A5E" w:rsidRDefault="009D6B57" w:rsidP="00412367">
            <w:pPr>
              <w:shd w:val="clear" w:color="auto" w:fill="F2F2F2" w:themeFill="background1" w:themeFillShade="F2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'아니오'인 경우 실제소유자 </w:t>
            </w:r>
          </w:p>
          <w:p w14:paraId="5E27EFB8" w14:textId="0071388F" w:rsidR="009D6B57" w:rsidRPr="00AD1A5E" w:rsidRDefault="009D6B57" w:rsidP="00412367">
            <w:pPr>
              <w:shd w:val="clear" w:color="auto" w:fill="F2F2F2" w:themeFill="background1" w:themeFillShade="F2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성명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bookmarkEnd w:id="4"/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주민등록번호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국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</w:p>
        </w:tc>
      </w:tr>
      <w:tr w:rsidR="009D6B57" w:rsidRPr="00AD1A5E" w14:paraId="1BC7BC51" w14:textId="77777777" w:rsidTr="00412367">
        <w:trPr>
          <w:trHeight w:val="410"/>
        </w:trPr>
        <w:tc>
          <w:tcPr>
            <w:tcW w:w="581" w:type="pct"/>
            <w:vMerge w:val="restart"/>
            <w:tcBorders>
              <w:top w:val="single" w:sz="4" w:space="0" w:color="000000" w:themeColor="text1"/>
            </w:tcBorders>
          </w:tcPr>
          <w:p w14:paraId="33B74238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법인사업자</w:t>
            </w:r>
          </w:p>
          <w:p w14:paraId="1874381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cs="Cambria Math"/>
                <w:sz w:val="18"/>
                <w:szCs w:val="18"/>
              </w:rPr>
              <w:t>∙</w:t>
            </w: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임의단체</w:t>
            </w:r>
          </w:p>
        </w:tc>
        <w:tc>
          <w:tcPr>
            <w:tcW w:w="770" w:type="pct"/>
            <w:tcBorders>
              <w:top w:val="single" w:sz="4" w:space="0" w:color="000000" w:themeColor="text1"/>
            </w:tcBorders>
          </w:tcPr>
          <w:p w14:paraId="3D9954E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생략대상법인</w:t>
            </w:r>
          </w:p>
        </w:tc>
        <w:tc>
          <w:tcPr>
            <w:tcW w:w="3650" w:type="pct"/>
            <w:gridSpan w:val="3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14:paraId="3E59F2E3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76518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국가∙지자체∙공공단체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6417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금융회사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44464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사업보고서 제출 대상법인</w:t>
            </w:r>
          </w:p>
        </w:tc>
      </w:tr>
      <w:tr w:rsidR="009D6B57" w:rsidRPr="00AD1A5E" w14:paraId="7F83DC2E" w14:textId="77777777" w:rsidTr="00412367">
        <w:tc>
          <w:tcPr>
            <w:tcW w:w="581" w:type="pct"/>
            <w:vMerge/>
          </w:tcPr>
          <w:p w14:paraId="58903EB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30C2399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서류</w:t>
            </w:r>
          </w:p>
        </w:tc>
        <w:tc>
          <w:tcPr>
            <w:tcW w:w="3650" w:type="pct"/>
            <w:gridSpan w:val="3"/>
            <w:shd w:val="clear" w:color="auto" w:fill="F2F2F2" w:themeFill="background1" w:themeFillShade="F2"/>
          </w:tcPr>
          <w:p w14:paraId="0C3F9D57" w14:textId="40D6A30D" w:rsidR="009D6B57" w:rsidRPr="00AD1A5E" w:rsidRDefault="00F3004C" w:rsidP="00E51ADB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87404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주주명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6589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이사회명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585531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정관,규약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42758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회사자필확인서</w:t>
            </w:r>
            <w:r w:rsidR="00E51ADB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291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서류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</w:tr>
      <w:tr w:rsidR="009D6B57" w:rsidRPr="00AD1A5E" w14:paraId="6E95CFAA" w14:textId="77777777" w:rsidTr="00412367">
        <w:tc>
          <w:tcPr>
            <w:tcW w:w="581" w:type="pct"/>
            <w:vMerge/>
          </w:tcPr>
          <w:p w14:paraId="00A2DF2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03579A3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구분</w:t>
            </w:r>
          </w:p>
        </w:tc>
        <w:tc>
          <w:tcPr>
            <w:tcW w:w="3650" w:type="pct"/>
            <w:gridSpan w:val="3"/>
            <w:shd w:val="clear" w:color="auto" w:fill="F2F2F2" w:themeFill="background1" w:themeFillShade="F2"/>
          </w:tcPr>
          <w:p w14:paraId="52C2CDB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 xml:space="preserve">(다음 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3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>단계 절차에 따라 실제소유자를 확인해주시기 바랍니다.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)</w:t>
            </w:r>
          </w:p>
          <w:p w14:paraId="165A1C16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957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1단계) 25% 이상의 지분을 소유한 자(자연인)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9F43A3B" w14:textId="12D9CD25" w:rsidR="009D6B57" w:rsidRPr="00AD1A5E" w:rsidRDefault="00E51ADB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E51ADB">
              <w:rPr>
                <w:rFonts w:asciiTheme="minorEastAsia" w:eastAsiaTheme="minorEastAsia" w:hAnsiTheme="minorEastAsia" w:hint="eastAsia"/>
                <w:sz w:val="13"/>
                <w:szCs w:val="13"/>
              </w:rPr>
              <w:t xml:space="preserve">  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2단계) 1단계를 확인할 수 없는 경우로, 아래 중 어느 하나에 해당하는 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496AB2CA" w14:textId="7DE6FE2B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59659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① 최대 지분 소유자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D59C28E" w14:textId="34821832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01934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② 대표자, 업무집행사원 또는 임원 등의 과반수를 선임한 주주(자연인)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7898CE4" w14:textId="2AE1D3AB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</w:t>
            </w:r>
            <w:r w:rsidR="00E51ADB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089375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1ADB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E51ADB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>③ ①, ② 외에 법인 또는 단체를 사실상 지배하는 자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  <w:p w14:paraId="12EECF5D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25003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3단계) 1, 2단계를 확인할 수 없는 경우로, 법인 또는 단체의 대표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ab/>
            </w:r>
          </w:p>
        </w:tc>
      </w:tr>
      <w:tr w:rsidR="009D6B57" w:rsidRPr="00AD1A5E" w14:paraId="17948EAA" w14:textId="77777777" w:rsidTr="00412367">
        <w:tc>
          <w:tcPr>
            <w:tcW w:w="581" w:type="pct"/>
            <w:vMerge/>
          </w:tcPr>
          <w:p w14:paraId="044CA565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0B71D841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981F0CF" w14:textId="3B2943DA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78FFFBB4" w14:textId="20F330CF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0F6825AD" w14:textId="3370E739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97A05F0" w14:textId="35E4000D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4942827B" w14:textId="77777777" w:rsidR="009D6B57" w:rsidRPr="009D4323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44C93911" w14:textId="77777777" w:rsidTr="00412367">
        <w:tc>
          <w:tcPr>
            <w:tcW w:w="581" w:type="pct"/>
            <w:vMerge/>
          </w:tcPr>
          <w:p w14:paraId="3931CB6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4419" w:type="pct"/>
            <w:gridSpan w:val="4"/>
          </w:tcPr>
          <w:p w14:paraId="4654F85F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※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 xml:space="preserve"> 최대 지분 </w:t>
            </w:r>
            <w:r w:rsidRPr="00AD1A5E"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  <w:t>(25%</w:t>
            </w:r>
            <w:r w:rsidRPr="00AD1A5E">
              <w:rPr>
                <w:rFonts w:asciiTheme="minorEastAsia" w:eastAsiaTheme="minorEastAsia" w:hAnsiTheme="minorEastAsia" w:hint="eastAsia"/>
                <w:color w:val="7F7F7F" w:themeColor="text1" w:themeTint="80"/>
                <w:sz w:val="15"/>
                <w:szCs w:val="15"/>
              </w:rPr>
              <w:t>이상)을 소유한 자연인이 중복인 경우 정보 기재</w:t>
            </w:r>
          </w:p>
        </w:tc>
      </w:tr>
      <w:tr w:rsidR="009D6B57" w:rsidRPr="00AD1A5E" w14:paraId="0EDB381E" w14:textId="77777777" w:rsidTr="00412367">
        <w:tc>
          <w:tcPr>
            <w:tcW w:w="581" w:type="pct"/>
            <w:vMerge/>
          </w:tcPr>
          <w:p w14:paraId="769F11D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4F7D89E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1E20405B" w14:textId="2C465DFD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5651A9F1" w14:textId="1E633433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15F155F3" w14:textId="5F6C1A22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="00481B0D" w:rsidRPr="00AD1A5E">
              <w:rPr>
                <w:rFonts w:asciiTheme="minorEastAsia" w:eastAsiaTheme="minorEastAsia" w:hAnsiTheme="minorEastAsia" w:hint="eastAsia"/>
                <w:b/>
                <w:color w:val="000000" w:themeColor="text1"/>
                <w:sz w:val="14"/>
                <w:szCs w:val="14"/>
              </w:rPr>
              <w:t xml:space="preserve"> 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67B051F" w14:textId="3CA5B151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188058CC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628B8884" w14:textId="77777777" w:rsidTr="00412367">
        <w:tc>
          <w:tcPr>
            <w:tcW w:w="581" w:type="pct"/>
            <w:vMerge/>
          </w:tcPr>
          <w:p w14:paraId="0B049E9C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</w:tcPr>
          <w:p w14:paraId="4B4573A1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4271C0BA" w14:textId="675E4392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20FB8639" w14:textId="60540332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6C590CB3" w14:textId="5E436D4A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2F49209F" w14:textId="1F823D42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23753553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  <w:tr w:rsidR="009D6B57" w:rsidRPr="00AD1A5E" w14:paraId="1567DEEA" w14:textId="77777777" w:rsidTr="00412367">
        <w:tc>
          <w:tcPr>
            <w:tcW w:w="581" w:type="pct"/>
            <w:vMerge/>
          </w:tcPr>
          <w:p w14:paraId="1E01283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770" w:type="pct"/>
            <w:shd w:val="clear" w:color="auto" w:fill="auto"/>
          </w:tcPr>
          <w:p w14:paraId="2D708DE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실제소유자 정보</w:t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52010BDE" w14:textId="75B6F3CC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(한글)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                                생년월일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7" w:type="pct"/>
            <w:shd w:val="clear" w:color="auto" w:fill="F2F2F2" w:themeFill="background1" w:themeFillShade="F2"/>
          </w:tcPr>
          <w:p w14:paraId="0D3136E4" w14:textId="3DE0D595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성명(영문)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  <w:p w14:paraId="34138A3E" w14:textId="2F77DA5C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  <w:r w:rsidR="00481B0D" w:rsidRPr="00AD1A5E">
              <w:rPr>
                <w:rFonts w:asciiTheme="minorEastAsia" w:eastAsiaTheme="minorEastAsia" w:hAnsiTheme="minorEastAsia" w:hint="eastAsia"/>
                <w:bCs/>
                <w:color w:val="808080" w:themeColor="background1" w:themeShade="80"/>
                <w:sz w:val="10"/>
                <w:szCs w:val="10"/>
              </w:rPr>
              <w:t>*외국인필수기재</w:t>
            </w: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  <w:tc>
          <w:tcPr>
            <w:tcW w:w="1216" w:type="pct"/>
            <w:shd w:val="clear" w:color="auto" w:fill="F2F2F2" w:themeFill="background1" w:themeFillShade="F2"/>
          </w:tcPr>
          <w:p w14:paraId="6CAB35F3" w14:textId="4C675B04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지분율 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481B0D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481B0D">
              <w:rPr>
                <w:rFonts w:asciiTheme="minorEastAsia" w:eastAsiaTheme="minorEastAsia" w:hAnsiTheme="minorEastAsia"/>
                <w:sz w:val="15"/>
                <w:szCs w:val="15"/>
              </w:rPr>
              <w:t>%</w:t>
            </w:r>
          </w:p>
          <w:p w14:paraId="7F41ABC7" w14:textId="77777777" w:rsidR="009D6B57" w:rsidRPr="00AD1A5E" w:rsidRDefault="009D6B57" w:rsidP="00412367">
            <w:pPr>
              <w:spacing w:line="276" w:lineRule="auto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>*1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,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2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단계)</w:t>
            </w:r>
            <w:r w:rsidRPr="009D4323">
              <w:rPr>
                <w:rFonts w:asciiTheme="minorEastAsia" w:eastAsiaTheme="minorEastAsia" w:hAnsiTheme="minorEastAsia"/>
                <w:color w:val="7F7F7F" w:themeColor="text1" w:themeTint="80"/>
                <w:sz w:val="11"/>
                <w:szCs w:val="11"/>
              </w:rPr>
              <w:t xml:space="preserve"> ①</w:t>
            </w:r>
            <w:r w:rsidRPr="009D4323">
              <w:rPr>
                <w:rFonts w:asciiTheme="minorEastAsia" w:eastAsiaTheme="minorEastAsia" w:hAnsiTheme="minorEastAsia" w:hint="eastAsia"/>
                <w:color w:val="7F7F7F" w:themeColor="text1" w:themeTint="80"/>
                <w:sz w:val="11"/>
                <w:szCs w:val="11"/>
              </w:rPr>
              <w:t>인 경우</w:t>
            </w:r>
          </w:p>
        </w:tc>
      </w:tr>
    </w:tbl>
    <w:p w14:paraId="4CDF86F5" w14:textId="3AF5234B" w:rsidR="009D6B57" w:rsidRPr="00AD1A5E" w:rsidRDefault="009D6B57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22"/>
          <w:szCs w:val="18"/>
        </w:rPr>
      </w:pP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2</w:t>
      </w:r>
      <w:r w:rsidRPr="00AD1A5E">
        <w:rPr>
          <w:rFonts w:asciiTheme="minorEastAsia" w:eastAsiaTheme="minorEastAsia" w:hAnsiTheme="minorEastAsia"/>
          <w:b/>
          <w:bCs/>
          <w:sz w:val="22"/>
          <w:szCs w:val="18"/>
        </w:rPr>
        <w:t xml:space="preserve">. </w:t>
      </w:r>
      <w:r w:rsidR="00E51ADB">
        <w:rPr>
          <w:rFonts w:asciiTheme="minorEastAsia" w:eastAsiaTheme="minorEastAsia" w:hAnsiTheme="minorEastAsia" w:hint="eastAsia"/>
          <w:b/>
          <w:bCs/>
          <w:sz w:val="22"/>
          <w:szCs w:val="18"/>
        </w:rPr>
        <w:t>가맹점</w:t>
      </w:r>
      <w:r w:rsidRPr="00AD1A5E">
        <w:rPr>
          <w:rFonts w:asciiTheme="minorEastAsia" w:eastAsiaTheme="minorEastAsia" w:hAnsiTheme="minorEastAsia" w:hint="eastAsia"/>
          <w:b/>
          <w:bCs/>
          <w:sz w:val="22"/>
          <w:szCs w:val="18"/>
        </w:rPr>
        <w:t>정보 확인사항</w:t>
      </w:r>
    </w:p>
    <w:tbl>
      <w:tblPr>
        <w:tblStyle w:val="a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20"/>
        <w:gridCol w:w="1473"/>
        <w:gridCol w:w="4100"/>
        <w:gridCol w:w="1146"/>
        <w:gridCol w:w="2521"/>
      </w:tblGrid>
      <w:tr w:rsidR="009D6B57" w:rsidRPr="00AD1A5E" w14:paraId="4AD1D226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6493793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공통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1E5E2B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거래목적.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5B363D12" w14:textId="4FAEA781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26273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업상 거래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92600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077E1A50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6E77EA3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0962690D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거래자금의</w:t>
            </w:r>
          </w:p>
          <w:p w14:paraId="1F64DC6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원천 및 출처.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B695773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678344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사업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87931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근로/연금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503205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퇴직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8375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부동산임대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9263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부동산양도소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</w:p>
          <w:p w14:paraId="134CE1C6" w14:textId="6251DED8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16923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금융소득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667400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상속/증여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2459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35794FFB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0BC41714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개인사업자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7CB60D9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본인확인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F3443F4" w14:textId="4D501DD5" w:rsidR="009D6B57" w:rsidRPr="00AD1A5E" w:rsidRDefault="00F3004C" w:rsidP="00412367">
            <w:pPr>
              <w:rPr>
                <w:rFonts w:asciiTheme="minorEastAsia" w:eastAsiaTheme="minorEastAsia" w:hAnsiTheme="minorEastAsia"/>
                <w:color w:val="7F7F7F" w:themeColor="text1" w:themeTint="80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490138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주민등록증</w:t>
            </w:r>
            <w:r w:rsidR="00BE036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>발급일자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) 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9D4323">
              <w:rPr>
                <w:rFonts w:asciiTheme="minorEastAsia" w:eastAsiaTheme="minorEastAsia" w:hAnsiTheme="minorEastAsia"/>
                <w:color w:val="7F7F7F" w:themeColor="text1" w:themeTint="80"/>
                <w:sz w:val="10"/>
                <w:szCs w:val="10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72537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운전면허증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>번호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9D4323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  <w:p w14:paraId="431FC946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46673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재외국인용 주민등록증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481052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외국인등록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77312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외국국적동포 국내거소자 신고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</w:p>
        </w:tc>
      </w:tr>
      <w:tr w:rsidR="009D6B57" w:rsidRPr="00AD1A5E" w14:paraId="009E6D85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09FE29F4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769C19F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내 거주여부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5D9D8FB1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082214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거주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046210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거주</w:t>
            </w:r>
          </w:p>
        </w:tc>
      </w:tr>
      <w:tr w:rsidR="009D6B57" w:rsidRPr="00AD1A5E" w14:paraId="5026A5AC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8DC303A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비영리법인</w:t>
            </w:r>
          </w:p>
          <w:p w14:paraId="123301A8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cs="Cambria Math"/>
                <w:sz w:val="18"/>
                <w:szCs w:val="18"/>
              </w:rPr>
              <w:t>∙</w:t>
            </w: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임의단체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49D34E24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설립목적</w:t>
            </w:r>
          </w:p>
        </w:tc>
        <w:tc>
          <w:tcPr>
            <w:tcW w:w="3713" w:type="pct"/>
            <w:gridSpan w:val="3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4A699930" w14:textId="0E77E78F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395050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학술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99315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종교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95257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자선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8857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문화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64520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교육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1270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사회사업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12850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친족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70405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BE036A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BE036A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BE036A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BE036A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BE036A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311DB5E4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75AE8C27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444397B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확인서류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02163A9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2061664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정관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936202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규약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50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>
                  <w:rPr>
                    <w:rFonts w:ascii="MS Gothic" w:eastAsia="MS Gothic" w:hAnsi="MS Gothic" w:hint="eastAsia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회칙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627667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영리법인설립허가증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5992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인허가신청서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1734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법인등기부등본 </w:t>
            </w:r>
          </w:p>
          <w:p w14:paraId="4BF92C1A" w14:textId="66B5A301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2260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  <w:tr w:rsidR="009D6B57" w:rsidRPr="00AD1A5E" w14:paraId="7AFC9740" w14:textId="77777777" w:rsidTr="00412367">
        <w:tc>
          <w:tcPr>
            <w:tcW w:w="583" w:type="pct"/>
            <w:vMerge w:val="restar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5BD7BA80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D1A5E">
              <w:rPr>
                <w:rFonts w:asciiTheme="minorEastAsia" w:eastAsiaTheme="minorEastAsia" w:hAnsiTheme="minorEastAsia" w:hint="eastAsia"/>
                <w:sz w:val="18"/>
                <w:szCs w:val="18"/>
              </w:rPr>
              <w:t>법인사업자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7E1AB60F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상장여부.</w:t>
            </w:r>
          </w:p>
        </w:tc>
        <w:tc>
          <w:tcPr>
            <w:tcW w:w="1960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61C75D6D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4849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상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 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22184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비상장</w:t>
            </w:r>
          </w:p>
        </w:tc>
        <w:tc>
          <w:tcPr>
            <w:tcW w:w="548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</w:tcPr>
          <w:p w14:paraId="385801BB" w14:textId="77777777" w:rsidR="009D6B57" w:rsidRPr="00AD1A5E" w:rsidRDefault="009D6B57" w:rsidP="00412367">
            <w:pPr>
              <w:jc w:val="center"/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국적</w:t>
            </w:r>
          </w:p>
        </w:tc>
        <w:tc>
          <w:tcPr>
            <w:tcW w:w="1205" w:type="pct"/>
            <w:tcBorders>
              <w:top w:val="single" w:sz="4" w:space="0" w:color="000000" w:themeColor="text1"/>
              <w:bottom w:val="single" w:sz="4" w:space="0" w:color="D0CECE" w:themeColor="background2" w:themeShade="E6"/>
            </w:tcBorders>
            <w:shd w:val="clear" w:color="auto" w:fill="F2F2F2" w:themeFill="background1" w:themeFillShade="F2"/>
          </w:tcPr>
          <w:p w14:paraId="23472253" w14:textId="3B92EB98" w:rsidR="009D6B57" w:rsidRPr="00AD1A5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</w:p>
        </w:tc>
      </w:tr>
      <w:tr w:rsidR="009D6B57" w:rsidRPr="00AD1A5E" w14:paraId="2269ECAD" w14:textId="77777777" w:rsidTr="00412367">
        <w:tc>
          <w:tcPr>
            <w:tcW w:w="583" w:type="pct"/>
            <w:vMerge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47436EEE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b/>
                <w:bCs/>
                <w:sz w:val="16"/>
                <w:szCs w:val="16"/>
              </w:rPr>
            </w:pPr>
          </w:p>
        </w:tc>
        <w:tc>
          <w:tcPr>
            <w:tcW w:w="704" w:type="pct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</w:tcPr>
          <w:p w14:paraId="010383E5" w14:textId="77777777" w:rsidR="009D6B57" w:rsidRPr="00AD1A5E" w:rsidRDefault="009D6B57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r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상장거래소.</w:t>
            </w:r>
          </w:p>
        </w:tc>
        <w:tc>
          <w:tcPr>
            <w:tcW w:w="3713" w:type="pct"/>
            <w:gridSpan w:val="3"/>
            <w:tcBorders>
              <w:top w:val="single" w:sz="4" w:space="0" w:color="D0CECE" w:themeColor="background2" w:themeShade="E6"/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7EE79D16" w14:textId="77777777" w:rsidR="009D6B57" w:rsidRPr="00AD1A5E" w:rsidRDefault="00F3004C" w:rsidP="00412367">
            <w:pPr>
              <w:rPr>
                <w:rFonts w:asciiTheme="minorEastAsia" w:eastAsiaTheme="minorEastAsia" w:hAnsiTheme="minorEastAsia"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32956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유가증권시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139798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코스닥시장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378057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뉴욕증권거래소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854032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NASDAQ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8412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>런던증권거래소</w:t>
            </w:r>
          </w:p>
          <w:p w14:paraId="16825E57" w14:textId="0967B725" w:rsidR="009D6B57" w:rsidRPr="00AD1A5E" w:rsidRDefault="00F3004C" w:rsidP="00412367">
            <w:pPr>
              <w:rPr>
                <w:rFonts w:asciiTheme="minorEastAsia" w:eastAsiaTheme="minorEastAsia" w:hAnsiTheme="minorEastAsia"/>
                <w:b/>
                <w:bCs/>
                <w:sz w:val="15"/>
                <w:szCs w:val="15"/>
              </w:rPr>
            </w:pP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-1767917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홍콩증권거래소  </w:t>
            </w:r>
            <w:sdt>
              <w:sdtPr>
                <w:rPr>
                  <w:rFonts w:asciiTheme="minorEastAsia" w:eastAsiaTheme="minorEastAsia" w:hAnsiTheme="minorEastAsia"/>
                  <w:sz w:val="15"/>
                  <w:szCs w:val="15"/>
                </w:rPr>
                <w:id w:val="1020968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6B57" w:rsidRPr="00AD1A5E">
                  <w:rPr>
                    <w:rFonts w:ascii="Segoe UI Symbol" w:eastAsiaTheme="minorEastAsia" w:hAnsi="Segoe UI Symbol" w:cs="Segoe UI Symbol"/>
                    <w:sz w:val="15"/>
                    <w:szCs w:val="15"/>
                  </w:rPr>
                  <w:t>☐</w:t>
                </w:r>
              </w:sdtContent>
            </w:sdt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기타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(</w:t>
            </w:r>
            <w:r w:rsidR="009D6B57" w:rsidRPr="00AD1A5E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instrText xml:space="preserve"> FORMTEXT </w:instrTex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separate"/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AE7B67">
              <w:rPr>
                <w:rFonts w:asciiTheme="minorEastAsia" w:eastAsiaTheme="minorEastAsia" w:hAnsiTheme="minorEastAsia"/>
                <w:noProof/>
                <w:sz w:val="15"/>
                <w:szCs w:val="15"/>
              </w:rPr>
              <w:t> </w:t>
            </w:r>
            <w:r w:rsidR="009D6B57" w:rsidRPr="00AD1A5E">
              <w:rPr>
                <w:rFonts w:asciiTheme="minorEastAsia" w:eastAsiaTheme="minorEastAsia" w:hAnsiTheme="minorEastAsia"/>
                <w:sz w:val="15"/>
                <w:szCs w:val="15"/>
              </w:rPr>
              <w:fldChar w:fldCharType="end"/>
            </w:r>
            <w:r w:rsidR="009D6B57">
              <w:rPr>
                <w:rFonts w:asciiTheme="minorEastAsia" w:eastAsiaTheme="minorEastAsia" w:hAnsiTheme="minorEastAsia" w:hint="eastAsia"/>
                <w:sz w:val="15"/>
                <w:szCs w:val="15"/>
              </w:rPr>
              <w:t xml:space="preserve"> </w:t>
            </w:r>
            <w:r w:rsidR="009D6B57">
              <w:rPr>
                <w:rFonts w:asciiTheme="minorEastAsia" w:eastAsiaTheme="minorEastAsia" w:hAnsiTheme="minorEastAsia"/>
                <w:sz w:val="15"/>
                <w:szCs w:val="15"/>
              </w:rPr>
              <w:t>)</w:t>
            </w:r>
          </w:p>
        </w:tc>
      </w:tr>
    </w:tbl>
    <w:p w14:paraId="53698D1F" w14:textId="639DE554" w:rsidR="00A2606C" w:rsidRDefault="00A2606C" w:rsidP="009D6B57">
      <w:pPr>
        <w:spacing w:after="0" w:line="240" w:lineRule="auto"/>
        <w:rPr>
          <w:rFonts w:asciiTheme="minorEastAsia" w:eastAsiaTheme="minorEastAsia" w:hAnsiTheme="minorEastAsia"/>
          <w:b/>
          <w:bCs/>
          <w:sz w:val="16"/>
          <w:szCs w:val="16"/>
        </w:rPr>
      </w:pPr>
    </w:p>
    <w:p w14:paraId="0280DAA8" w14:textId="4E15397D" w:rsidR="0095682D" w:rsidRPr="00AD1A5E" w:rsidRDefault="00A2606C" w:rsidP="001F267B">
      <w:pPr>
        <w:spacing w:after="0" w:line="240" w:lineRule="auto"/>
        <w:rPr>
          <w:rFonts w:asciiTheme="minorEastAsia" w:eastAsiaTheme="minorEastAsia" w:hAnsiTheme="minorEastAsia"/>
          <w:b/>
          <w:szCs w:val="18"/>
        </w:rPr>
      </w:pPr>
      <w:r w:rsidRPr="00A2606C">
        <w:rPr>
          <w:rFonts w:asciiTheme="minorEastAsia" w:eastAsiaTheme="minorEastAsia" w:hAnsiTheme="minorEastAsia" w:hint="eastAsia"/>
          <w:sz w:val="16"/>
          <w:szCs w:val="16"/>
        </w:rPr>
        <w:t>*</w:t>
      </w:r>
      <w:r w:rsidRPr="00A2606C">
        <w:rPr>
          <w:rFonts w:asciiTheme="minorEastAsia" w:eastAsiaTheme="minorEastAsia" w:hAnsiTheme="minorEastAsia"/>
          <w:sz w:val="16"/>
          <w:szCs w:val="16"/>
        </w:rPr>
        <w:t xml:space="preserve"> </w:t>
      </w:r>
      <w:r w:rsidR="001F267B" w:rsidRPr="001F267B">
        <w:rPr>
          <w:rFonts w:asciiTheme="minorEastAsia" w:eastAsiaTheme="minorEastAsia" w:hAnsiTheme="minorEastAsia"/>
          <w:sz w:val="16"/>
          <w:szCs w:val="16"/>
        </w:rPr>
        <w:t>‘특정금융거래정보의 보고 및 이용 등에 관한 법률’ 제5조의2 및 동법 시행령 제10조의 4에 따른 ‘고객확인의무’에 따라 수집 및 처리되며, 동법 제4조 및 동법시행령 제7조에 따라 5년간 보관됩니다. 고객정보는 서비스이용계약에 따른 이용 및 법에서 정한 용도 외의 목적으로 사용되지 아니하며 정보 제공을 거부하시거나 검증이 불가능한 경우에는 금융거래가 거절 또는 종료됩니다.</w:t>
      </w:r>
      <w:r w:rsidR="0095682D" w:rsidRPr="00AD1A5E">
        <w:rPr>
          <w:rFonts w:asciiTheme="minorEastAsia" w:eastAsiaTheme="minorEastAsia" w:hAnsiTheme="minorEastAsia"/>
          <w:b/>
          <w:szCs w:val="18"/>
        </w:rPr>
        <w:br w:type="page"/>
      </w:r>
    </w:p>
    <w:p w14:paraId="71BC2A13" w14:textId="574B657A" w:rsidR="009911CD" w:rsidRPr="00AD1A5E" w:rsidRDefault="009911CD" w:rsidP="00412B95">
      <w:pPr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b/>
          <w:szCs w:val="18"/>
        </w:rPr>
        <w:lastRenderedPageBreak/>
        <w:t xml:space="preserve">카카오페이 </w:t>
      </w:r>
      <w:r w:rsidR="00D220F8" w:rsidRPr="00AD1A5E">
        <w:rPr>
          <w:rFonts w:asciiTheme="minorEastAsia" w:eastAsiaTheme="minorEastAsia" w:hAnsiTheme="minorEastAsia" w:hint="eastAsia"/>
          <w:b/>
          <w:szCs w:val="18"/>
        </w:rPr>
        <w:t xml:space="preserve">가맹점 </w:t>
      </w:r>
      <w:r w:rsidR="0092734B" w:rsidRPr="00AD1A5E">
        <w:rPr>
          <w:rFonts w:asciiTheme="minorEastAsia" w:eastAsiaTheme="minorEastAsia" w:hAnsiTheme="minorEastAsia" w:hint="eastAsia"/>
          <w:b/>
          <w:szCs w:val="18"/>
        </w:rPr>
        <w:t>계약서</w:t>
      </w:r>
    </w:p>
    <w:p w14:paraId="7470E853" w14:textId="2EFCC117" w:rsidR="004039C1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/>
          <w:sz w:val="16"/>
          <w:szCs w:val="18"/>
        </w:rPr>
        <w:t>가맹점과 (주)카카오페이는 법령을 준수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하고 </w:t>
      </w:r>
      <w:r w:rsidR="00AA5B6A" w:rsidRPr="00AD1A5E">
        <w:rPr>
          <w:rFonts w:asciiTheme="minorEastAsia" w:eastAsiaTheme="minorEastAsia" w:hAnsiTheme="minorEastAsia" w:hint="eastAsia"/>
          <w:sz w:val="16"/>
          <w:szCs w:val="18"/>
        </w:rPr>
        <w:t>카카오페이 이용자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의 만족을 위해 상호 협조합니다.</w:t>
      </w:r>
    </w:p>
    <w:p w14:paraId="17707B6F" w14:textId="131A3406" w:rsidR="0092734B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카카오페이는 연중무휴로 제공됩니다.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일시중단이 필요한 경우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중단 </w:t>
      </w:r>
      <w:r w:rsidRPr="00AD1A5E">
        <w:rPr>
          <w:rFonts w:asciiTheme="minorEastAsia" w:eastAsiaTheme="minorEastAsia" w:hAnsiTheme="minorEastAsia"/>
          <w:sz w:val="16"/>
          <w:szCs w:val="18"/>
        </w:rPr>
        <w:t>3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일전까지 </w:t>
      </w:r>
      <w:r w:rsidR="00D74358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일정을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가맹점에 통보해 드립니다.</w:t>
      </w:r>
    </w:p>
    <w:p w14:paraId="7B045B5E" w14:textId="72347617" w:rsidR="00951238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은 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>카카오페이 신청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서에 기재한 내용이 달라지는 경우 </w:t>
      </w:r>
      <w:r w:rsidR="00AF6311"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="00AF6311" w:rsidRPr="00AD1A5E">
        <w:rPr>
          <w:rFonts w:asciiTheme="minorEastAsia" w:eastAsiaTheme="minorEastAsia" w:hAnsiTheme="minorEastAsia" w:hint="eastAsia"/>
          <w:sz w:val="16"/>
          <w:szCs w:val="18"/>
        </w:rPr>
        <w:t>주)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카카오페이로 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변경을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요청</w:t>
      </w:r>
      <w:r w:rsidR="00951238" w:rsidRPr="00AD1A5E">
        <w:rPr>
          <w:rFonts w:asciiTheme="minorEastAsia" w:eastAsiaTheme="minorEastAsia" w:hAnsiTheme="minorEastAsia" w:hint="eastAsia"/>
          <w:sz w:val="16"/>
          <w:szCs w:val="18"/>
        </w:rPr>
        <w:t>해야합니다.</w:t>
      </w:r>
    </w:p>
    <w:p w14:paraId="18B59A84" w14:textId="57C082CB" w:rsidR="004039C1" w:rsidRPr="00AD1A5E" w:rsidRDefault="00951238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가맹점은 카카오페이</w:t>
      </w:r>
      <w:r w:rsidR="00946256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>전산시스템을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임의</w:t>
      </w:r>
      <w:r w:rsidR="00B064C3" w:rsidRPr="00AD1A5E">
        <w:rPr>
          <w:rFonts w:asciiTheme="minorEastAsia" w:eastAsiaTheme="minorEastAsia" w:hAnsiTheme="minorEastAsia" w:hint="eastAsia"/>
          <w:sz w:val="16"/>
          <w:szCs w:val="18"/>
        </w:rPr>
        <w:t>로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35509A" w:rsidRPr="00AD1A5E">
        <w:rPr>
          <w:rFonts w:asciiTheme="minorEastAsia" w:eastAsiaTheme="minorEastAsia" w:hAnsiTheme="minorEastAsia" w:hint="eastAsia"/>
          <w:sz w:val="16"/>
          <w:szCs w:val="18"/>
        </w:rPr>
        <w:t>변경해서는 안됩니다.</w:t>
      </w:r>
    </w:p>
    <w:p w14:paraId="09F582C9" w14:textId="4CF3030A" w:rsidR="004039C1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과 (주)카카오페이는 상대방 및 </w:t>
      </w:r>
      <w:r w:rsidR="00AA5B6A" w:rsidRPr="00AD1A5E">
        <w:rPr>
          <w:rFonts w:asciiTheme="minorEastAsia" w:eastAsiaTheme="minorEastAsia" w:hAnsiTheme="minorEastAsia" w:hint="eastAsia"/>
          <w:sz w:val="16"/>
          <w:szCs w:val="18"/>
        </w:rPr>
        <w:t>카카오페이 이용자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의 자료를 상대방의 사전동의 없이 제3자에게 유출할 수 없습니다.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다만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,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법령에 의한 자료제출명령이 있는 경우에는 예외로 합니다.</w:t>
      </w:r>
    </w:p>
    <w:p w14:paraId="03996931" w14:textId="45A19E5D" w:rsidR="00AA5B6A" w:rsidRPr="00AD1A5E" w:rsidRDefault="00AA5B6A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(주)카카오페이는 이용수수료에 대한 전자세금계산서를 카카오페이 신청서에 기재된 발행처로 </w:t>
      </w:r>
      <w:r w:rsidR="00E12C1F" w:rsidRPr="00AD1A5E">
        <w:rPr>
          <w:rFonts w:asciiTheme="minorEastAsia" w:eastAsiaTheme="minorEastAsia" w:hAnsiTheme="minorEastAsia" w:hint="eastAsia"/>
          <w:sz w:val="16"/>
          <w:szCs w:val="18"/>
        </w:rPr>
        <w:t>익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월</w:t>
      </w:r>
      <w:r w:rsidRPr="00AD1A5E">
        <w:rPr>
          <w:rFonts w:asciiTheme="minorEastAsia" w:eastAsiaTheme="minorEastAsia" w:hAnsiTheme="minorEastAsia"/>
          <w:sz w:val="16"/>
          <w:szCs w:val="18"/>
        </w:rPr>
        <w:t>1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회 </w:t>
      </w:r>
      <w:r w:rsidR="00660E29" w:rsidRPr="00AD1A5E">
        <w:rPr>
          <w:rFonts w:asciiTheme="minorEastAsia" w:eastAsiaTheme="minorEastAsia" w:hAnsiTheme="minorEastAsia" w:hint="eastAsia"/>
          <w:sz w:val="16"/>
          <w:szCs w:val="18"/>
        </w:rPr>
        <w:t>발급하며, 가맹점이 영세 또는 중소</w:t>
      </w:r>
      <w:r w:rsidR="003F18B5" w:rsidRPr="00AD1A5E">
        <w:rPr>
          <w:rFonts w:asciiTheme="minorEastAsia" w:eastAsiaTheme="minorEastAsia" w:hAnsiTheme="minorEastAsia" w:hint="eastAsia"/>
          <w:sz w:val="16"/>
          <w:szCs w:val="18"/>
        </w:rPr>
        <w:t>전자지급결제대행</w:t>
      </w:r>
      <w:r w:rsidR="00660E29" w:rsidRPr="00AD1A5E">
        <w:rPr>
          <w:rFonts w:asciiTheme="minorEastAsia" w:eastAsiaTheme="minorEastAsia" w:hAnsiTheme="minorEastAsia" w:hint="eastAsia"/>
          <w:sz w:val="16"/>
          <w:szCs w:val="18"/>
        </w:rPr>
        <w:t>하위사업자에 해당할 경우 각각에 해당하는 우대수수료율을 적용받을 수 있습니다.</w:t>
      </w:r>
    </w:p>
    <w:p w14:paraId="46800120" w14:textId="4AEC2723" w:rsidR="00AA5B6A" w:rsidRPr="00AD1A5E" w:rsidRDefault="00AA5B6A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은 카카오페이 이용자가 </w:t>
      </w:r>
      <w:r w:rsidR="004A7CA6" w:rsidRPr="00AD1A5E">
        <w:rPr>
          <w:rFonts w:asciiTheme="minorEastAsia" w:eastAsiaTheme="minorEastAsia" w:hAnsiTheme="minorEastAsia" w:hint="eastAsia"/>
          <w:sz w:val="16"/>
          <w:szCs w:val="18"/>
        </w:rPr>
        <w:t>소비자보호 관련법령 상의 철회권, 항변권 등을 통하여 구매취소(청약의 철회), 반품, 환불 등을 요청할 경우</w:t>
      </w:r>
      <w:r w:rsidR="004A7CA6" w:rsidRPr="00AD1A5E">
        <w:rPr>
          <w:rFonts w:asciiTheme="minorEastAsia" w:eastAsiaTheme="minorEastAsia" w:hAnsiTheme="minorEastAsia"/>
          <w:sz w:val="16"/>
          <w:szCs w:val="18"/>
        </w:rPr>
        <w:t>,</w:t>
      </w:r>
      <w:r w:rsidR="004A7CA6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이와 관련된 제반사항을 처리해야 하며, </w:t>
      </w:r>
      <w:r w:rsidR="004A7CA6"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="004A7CA6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주)카카오페이는 </w:t>
      </w:r>
      <w:r w:rsidR="001D1360" w:rsidRPr="00AD1A5E">
        <w:rPr>
          <w:rFonts w:asciiTheme="minorEastAsia" w:eastAsiaTheme="minorEastAsia" w:hAnsiTheme="minorEastAsia" w:hint="eastAsia"/>
          <w:sz w:val="16"/>
          <w:szCs w:val="18"/>
        </w:rPr>
        <w:t>이에</w:t>
      </w:r>
      <w:r w:rsidR="004A7CA6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협조합니다.</w:t>
      </w:r>
    </w:p>
    <w:p w14:paraId="2AA721C7" w14:textId="07AC93F7" w:rsidR="004039C1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가맹점은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(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주)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>카카오페이가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요청한</w:t>
      </w:r>
      <w:r w:rsidR="00AF631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경우 </w:t>
      </w:r>
      <w:r w:rsidR="008D17DF" w:rsidRPr="00AD1A5E">
        <w:rPr>
          <w:rFonts w:asciiTheme="minorEastAsia" w:eastAsiaTheme="minorEastAsia" w:hAnsiTheme="minorEastAsia"/>
          <w:sz w:val="16"/>
          <w:szCs w:val="18"/>
        </w:rPr>
        <w:t>3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영업일 이내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>에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AA5B6A" w:rsidRPr="00AD1A5E">
        <w:rPr>
          <w:rFonts w:asciiTheme="minorEastAsia" w:eastAsiaTheme="minorEastAsia" w:hAnsiTheme="minorEastAsia" w:hint="eastAsia"/>
          <w:sz w:val="16"/>
          <w:szCs w:val="18"/>
        </w:rPr>
        <w:t>카카오페이 이용자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에</w:t>
      </w:r>
      <w:r w:rsidR="00AA5B6A" w:rsidRPr="00AD1A5E">
        <w:rPr>
          <w:rFonts w:asciiTheme="minorEastAsia" w:eastAsiaTheme="minorEastAsia" w:hAnsiTheme="minorEastAsia" w:hint="eastAsia"/>
          <w:sz w:val="16"/>
          <w:szCs w:val="18"/>
        </w:rPr>
        <w:t>게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서비스를 제공한 근거자료</w:t>
      </w:r>
      <w:r w:rsidR="00F87763" w:rsidRPr="00AD1A5E">
        <w:rPr>
          <w:rFonts w:asciiTheme="minorEastAsia" w:eastAsiaTheme="minorEastAsia" w:hAnsiTheme="minorEastAsia" w:hint="eastAsia"/>
          <w:sz w:val="16"/>
          <w:szCs w:val="18"/>
        </w:rPr>
        <w:t>(배송장, 수령증 등)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를 </w:t>
      </w:r>
      <w:r w:rsidR="00AA5B6A"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="00AA5B6A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주)카카오페이로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회신해야 합니다.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회신자료에 따라 </w:t>
      </w:r>
      <w:r w:rsidR="00852B2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은 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카드사나 은행 또는 </w:t>
      </w:r>
      <w:r w:rsidR="008D17DF"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>주)카카오페이</w:t>
      </w:r>
      <w:r w:rsidR="00F14CA5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의 거래규정에 </w:t>
      </w:r>
      <w:r w:rsidR="00900C60" w:rsidRPr="00AD1A5E">
        <w:rPr>
          <w:rFonts w:asciiTheme="minorEastAsia" w:eastAsiaTheme="minorEastAsia" w:hAnsiTheme="minorEastAsia" w:hint="eastAsia"/>
          <w:sz w:val="16"/>
          <w:szCs w:val="18"/>
        </w:rPr>
        <w:t>의해</w:t>
      </w:r>
      <w:r w:rsidR="00F14CA5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비정상거래로 확인된 거래</w:t>
      </w:r>
      <w:r w:rsidR="00900C60" w:rsidRPr="00AD1A5E">
        <w:rPr>
          <w:rFonts w:asciiTheme="minorEastAsia" w:eastAsiaTheme="minorEastAsia" w:hAnsiTheme="minorEastAsia" w:hint="eastAsia"/>
          <w:sz w:val="16"/>
          <w:szCs w:val="18"/>
        </w:rPr>
        <w:t>는</w:t>
      </w:r>
      <w:r w:rsidR="00852B2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>취소해야 하며, 7일</w:t>
      </w:r>
      <w:r w:rsidR="00852B2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603AAB" w:rsidRPr="00AD1A5E">
        <w:rPr>
          <w:rFonts w:asciiTheme="minorEastAsia" w:eastAsiaTheme="minorEastAsia" w:hAnsiTheme="minorEastAsia" w:hint="eastAsia"/>
          <w:sz w:val="16"/>
          <w:szCs w:val="18"/>
        </w:rPr>
        <w:t>이상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900C60" w:rsidRPr="00AD1A5E">
        <w:rPr>
          <w:rFonts w:asciiTheme="minorEastAsia" w:eastAsiaTheme="minorEastAsia" w:hAnsiTheme="minorEastAsia" w:hint="eastAsia"/>
          <w:sz w:val="16"/>
          <w:szCs w:val="18"/>
        </w:rPr>
        <w:t>취소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지연될 경우 </w:t>
      </w:r>
      <w:r w:rsidR="008D17DF"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>주)카카오페이는 해당 거래</w:t>
      </w:r>
      <w:r w:rsidR="00852B21" w:rsidRPr="00AD1A5E">
        <w:rPr>
          <w:rFonts w:asciiTheme="minorEastAsia" w:eastAsiaTheme="minorEastAsia" w:hAnsiTheme="minorEastAsia" w:hint="eastAsia"/>
          <w:sz w:val="16"/>
          <w:szCs w:val="18"/>
        </w:rPr>
        <w:t>를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취소할 수 있습니다.</w:t>
      </w:r>
    </w:p>
    <w:p w14:paraId="68C79114" w14:textId="2ADF56A4" w:rsidR="004039C1" w:rsidRPr="00AD1A5E" w:rsidRDefault="00AF631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주)카카오페이는 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>거래취소금액</w:t>
      </w:r>
      <w:r w:rsidR="00A530A4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만큼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의 차기 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>정산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금액에서 차감하며,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그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금액이 부족한 경우 </w:t>
      </w:r>
      <w:r w:rsidR="00A530A4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은 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4039C1"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>주)카카오페이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로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입금해야</w:t>
      </w:r>
      <w:r w:rsidR="006C4677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합니다.</w:t>
      </w:r>
    </w:p>
    <w:p w14:paraId="4B159889" w14:textId="3D59E29A" w:rsidR="004039C1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가맹점과 (주)카카오페이는 다음의 경우 본계약을 해지할 수 있고, 지급보류를 설정할 수 있습니다.</w:t>
      </w:r>
    </w:p>
    <w:p w14:paraId="1689ABAB" w14:textId="6980010A" w:rsidR="004039C1" w:rsidRPr="00AD1A5E" w:rsidRDefault="004039C1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회사의 </w:t>
      </w:r>
      <w:r w:rsidR="00E51ADB">
        <w:rPr>
          <w:rFonts w:asciiTheme="minorEastAsia" w:eastAsiaTheme="minorEastAsia" w:hAnsiTheme="minorEastAsia" w:hint="eastAsia"/>
          <w:sz w:val="16"/>
          <w:szCs w:val="18"/>
        </w:rPr>
        <w:t xml:space="preserve">폐업, 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파산,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회생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절차가 개시되거나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제3자로부터 소송,</w:t>
      </w:r>
      <w:r w:rsidRPr="00AD1A5E">
        <w:rPr>
          <w:rFonts w:asciiTheme="minorEastAsia" w:eastAsiaTheme="minorEastAsia" w:hAnsiTheme="minorEastAsia"/>
          <w:sz w:val="16"/>
          <w:szCs w:val="18"/>
        </w:rPr>
        <w:t>(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가)압류,(가)처분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등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이 제기된 경우</w:t>
      </w:r>
    </w:p>
    <w:p w14:paraId="3A8B882D" w14:textId="7F6EB123" w:rsidR="004039C1" w:rsidRPr="00AD1A5E" w:rsidRDefault="004039C1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/>
          <w:sz w:val="16"/>
          <w:szCs w:val="18"/>
        </w:rPr>
        <w:t xml:space="preserve">본 계약상의 </w:t>
      </w:r>
      <w:r w:rsidR="00D444C6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조항을 위반하거나, </w:t>
      </w:r>
      <w:r w:rsidRPr="00AD1A5E">
        <w:rPr>
          <w:rFonts w:asciiTheme="minorEastAsia" w:eastAsiaTheme="minorEastAsia" w:hAnsiTheme="minorEastAsia"/>
          <w:sz w:val="16"/>
          <w:szCs w:val="18"/>
        </w:rPr>
        <w:t>권리, 의무를 상대방의 동의 없이 제3자에게 양도</w:t>
      </w:r>
      <w:r w:rsidR="00D74358" w:rsidRPr="00AD1A5E">
        <w:rPr>
          <w:rFonts w:asciiTheme="minorEastAsia" w:eastAsiaTheme="minorEastAsia" w:hAnsiTheme="minorEastAsia" w:hint="eastAsia"/>
          <w:sz w:val="16"/>
          <w:szCs w:val="18"/>
        </w:rPr>
        <w:t>한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경우</w:t>
      </w:r>
    </w:p>
    <w:p w14:paraId="1A90B6D1" w14:textId="5768235F" w:rsidR="00B4358A" w:rsidRPr="00AD1A5E" w:rsidRDefault="00AA5B6A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카카오페이 </w:t>
      </w:r>
      <w:r w:rsidR="00682D69" w:rsidRPr="00AD1A5E">
        <w:rPr>
          <w:rFonts w:asciiTheme="minorEastAsia" w:eastAsiaTheme="minorEastAsia" w:hAnsiTheme="minorEastAsia" w:hint="eastAsia"/>
          <w:sz w:val="16"/>
          <w:szCs w:val="18"/>
        </w:rPr>
        <w:t>이용자의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민원이 다수 발생</w:t>
      </w:r>
      <w:r w:rsidR="00295ED5">
        <w:rPr>
          <w:rFonts w:asciiTheme="minorEastAsia" w:eastAsiaTheme="minorEastAsia" w:hAnsiTheme="minorEastAsia" w:hint="eastAsia"/>
          <w:sz w:val="16"/>
          <w:szCs w:val="18"/>
        </w:rPr>
        <w:t xml:space="preserve"> 혹은</w:t>
      </w:r>
      <w:r w:rsidR="00727CB3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비정상적인 거래</w:t>
      </w:r>
      <w:r w:rsidR="00900C60" w:rsidRPr="00AD1A5E">
        <w:rPr>
          <w:rFonts w:asciiTheme="minorEastAsia" w:eastAsiaTheme="minorEastAsia" w:hAnsiTheme="minorEastAsia" w:hint="eastAsia"/>
          <w:sz w:val="16"/>
          <w:szCs w:val="18"/>
        </w:rPr>
        <w:t>증감으</w:t>
      </w:r>
      <w:r w:rsidR="00727CB3" w:rsidRPr="00AD1A5E">
        <w:rPr>
          <w:rFonts w:asciiTheme="minorEastAsia" w:eastAsiaTheme="minorEastAsia" w:hAnsiTheme="minorEastAsia" w:hint="eastAsia"/>
          <w:sz w:val="16"/>
          <w:szCs w:val="18"/>
        </w:rPr>
        <w:t>로</w:t>
      </w:r>
      <w:r w:rsidR="004039C1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5301F5" w:rsidRPr="00AD1A5E">
        <w:rPr>
          <w:rFonts w:asciiTheme="minorEastAsia" w:eastAsiaTheme="minorEastAsia" w:hAnsiTheme="minorEastAsia"/>
          <w:sz w:val="16"/>
          <w:szCs w:val="18"/>
        </w:rPr>
        <w:t>정상적인 계약관계의 지속이 어렵다고 판단되</w:t>
      </w:r>
      <w:r w:rsidR="001074A9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거나, 카드사나 은행에서 가맹점에 지급할 정산금액을 지급보류하는 </w:t>
      </w:r>
      <w:r w:rsidR="005301F5" w:rsidRPr="00AD1A5E">
        <w:rPr>
          <w:rFonts w:asciiTheme="minorEastAsia" w:eastAsiaTheme="minorEastAsia" w:hAnsiTheme="minorEastAsia"/>
          <w:sz w:val="16"/>
          <w:szCs w:val="18"/>
        </w:rPr>
        <w:t>경우</w:t>
      </w:r>
    </w:p>
    <w:p w14:paraId="15F40403" w14:textId="0C1BE9B3" w:rsidR="004039C1" w:rsidRPr="00AD1A5E" w:rsidRDefault="00B4358A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이 </w:t>
      </w:r>
      <w:r w:rsidR="004039C1" w:rsidRPr="00AD1A5E">
        <w:rPr>
          <w:rFonts w:asciiTheme="minorEastAsia" w:eastAsiaTheme="minorEastAsia" w:hAnsiTheme="minorEastAsia"/>
          <w:sz w:val="16"/>
          <w:szCs w:val="18"/>
        </w:rPr>
        <w:t>등록한 연락처로 연락이 되지 않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거나</w:t>
      </w:r>
      <w:r w:rsidR="00BC117B" w:rsidRPr="00AD1A5E">
        <w:rPr>
          <w:rFonts w:asciiTheme="minorEastAsia" w:eastAsiaTheme="minorEastAsia" w:hAnsiTheme="minorEastAsia" w:hint="eastAsia"/>
          <w:sz w:val="16"/>
          <w:szCs w:val="18"/>
        </w:rPr>
        <w:t>,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BC117B" w:rsidRPr="00AD1A5E">
        <w:rPr>
          <w:rFonts w:asciiTheme="minorEastAsia" w:eastAsiaTheme="minorEastAsia" w:hAnsiTheme="minorEastAsia" w:hint="eastAsia"/>
          <w:sz w:val="16"/>
          <w:szCs w:val="18"/>
        </w:rPr>
        <w:t>카카오페이 이용자</w:t>
      </w:r>
      <w:r w:rsidR="00AE52AF" w:rsidRPr="00AD1A5E">
        <w:rPr>
          <w:rFonts w:asciiTheme="minorEastAsia" w:eastAsiaTheme="minorEastAsia" w:hAnsiTheme="minorEastAsia" w:hint="eastAsia"/>
          <w:sz w:val="16"/>
          <w:szCs w:val="18"/>
        </w:rPr>
        <w:t>에게</w:t>
      </w:r>
      <w:r w:rsidR="00BC117B"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재화나 용역등을 제공</w:t>
      </w:r>
      <w:r w:rsidR="00AE52AF" w:rsidRPr="00AD1A5E">
        <w:rPr>
          <w:rFonts w:asciiTheme="minorEastAsia" w:eastAsiaTheme="minorEastAsia" w:hAnsiTheme="minorEastAsia" w:hint="eastAsia"/>
          <w:sz w:val="16"/>
          <w:szCs w:val="18"/>
        </w:rPr>
        <w:t>하지 않은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경우</w:t>
      </w:r>
    </w:p>
    <w:p w14:paraId="4D4A9C83" w14:textId="4A9644F4" w:rsidR="004039C1" w:rsidRPr="00AD1A5E" w:rsidRDefault="004039C1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가맹점의 </w:t>
      </w:r>
      <w:r w:rsidR="005301F5" w:rsidRPr="00AD1A5E">
        <w:rPr>
          <w:rFonts w:asciiTheme="minorEastAsia" w:eastAsiaTheme="minorEastAsia" w:hAnsiTheme="minorEastAsia" w:hint="eastAsia"/>
          <w:sz w:val="16"/>
          <w:szCs w:val="18"/>
        </w:rPr>
        <w:t>승인이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/>
          <w:sz w:val="16"/>
          <w:szCs w:val="18"/>
        </w:rPr>
        <w:t>15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일 이상 발생하지 않거나,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일일기준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취소금액이 승인금액보다 큰 경우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</w:p>
    <w:p w14:paraId="3231DA17" w14:textId="7351A929" w:rsidR="00865A29" w:rsidRPr="00AD1A5E" w:rsidRDefault="00865A29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가맹점이 보증보험 등의 담보 제출(갱신 포함)</w:t>
      </w:r>
      <w:r w:rsidR="008D17DF" w:rsidRPr="00AD1A5E">
        <w:rPr>
          <w:rFonts w:asciiTheme="minorEastAsia" w:eastAsiaTheme="minorEastAsia" w:hAnsiTheme="minorEastAsia" w:hint="eastAsia"/>
          <w:sz w:val="16"/>
          <w:szCs w:val="18"/>
        </w:rPr>
        <w:t>을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지연하는 경우</w:t>
      </w:r>
    </w:p>
    <w:p w14:paraId="48C9346E" w14:textId="49AE7FA6" w:rsidR="00727CB3" w:rsidRPr="00AD1A5E" w:rsidRDefault="00727CB3" w:rsidP="00EA71F5">
      <w:pPr>
        <w:pStyle w:val="a9"/>
        <w:numPr>
          <w:ilvl w:val="0"/>
          <w:numId w:val="39"/>
        </w:numPr>
        <w:spacing w:after="0" w:line="240" w:lineRule="auto"/>
        <w:ind w:left="403" w:hanging="403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가맹점이 카카오페이 서비스 이용을 중단하</w:t>
      </w:r>
      <w:r w:rsidR="003E7A84" w:rsidRPr="00AD1A5E">
        <w:rPr>
          <w:rFonts w:asciiTheme="minorEastAsia" w:eastAsiaTheme="minorEastAsia" w:hAnsiTheme="minorEastAsia" w:hint="eastAsia"/>
          <w:sz w:val="16"/>
          <w:szCs w:val="18"/>
        </w:rPr>
        <w:t>였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거나 중단 예정임이 명확한 경우</w:t>
      </w:r>
    </w:p>
    <w:p w14:paraId="42633AFC" w14:textId="1B12E632" w:rsidR="004039C1" w:rsidRPr="00AD1A5E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(주)카카오페이는 가맹점의 신용</w:t>
      </w:r>
      <w:r w:rsidR="009B6EF3" w:rsidRPr="00AD1A5E">
        <w:rPr>
          <w:rFonts w:asciiTheme="minorEastAsia" w:eastAsiaTheme="minorEastAsia" w:hAnsiTheme="minorEastAsia" w:hint="eastAsia"/>
          <w:sz w:val="16"/>
          <w:szCs w:val="18"/>
        </w:rPr>
        <w:t>,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 xml:space="preserve"> 매출유형, 민원발생정도</w:t>
      </w:r>
      <w:r w:rsidR="004A7CA6" w:rsidRPr="00AD1A5E">
        <w:rPr>
          <w:rFonts w:asciiTheme="minorEastAsia" w:eastAsiaTheme="minorEastAsia" w:hAnsiTheme="minorEastAsia" w:hint="eastAsia"/>
          <w:sz w:val="16"/>
          <w:szCs w:val="18"/>
        </w:rPr>
        <w:t>, 담보제공</w:t>
      </w:r>
      <w:r w:rsidR="00D444C6" w:rsidRPr="00AD1A5E">
        <w:rPr>
          <w:rFonts w:asciiTheme="minorEastAsia" w:eastAsiaTheme="minorEastAsia" w:hAnsiTheme="minorEastAsia" w:hint="eastAsia"/>
          <w:sz w:val="16"/>
          <w:szCs w:val="18"/>
        </w:rPr>
        <w:t>금액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에 따라 정산</w:t>
      </w:r>
      <w:r w:rsidR="00C41D10" w:rsidRPr="00AD1A5E">
        <w:rPr>
          <w:rFonts w:asciiTheme="minorEastAsia" w:eastAsiaTheme="minorEastAsia" w:hAnsiTheme="minorEastAsia" w:hint="eastAsia"/>
          <w:sz w:val="16"/>
          <w:szCs w:val="18"/>
        </w:rPr>
        <w:t>,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승인</w:t>
      </w:r>
      <w:r w:rsidR="00C41D10" w:rsidRPr="00AD1A5E">
        <w:rPr>
          <w:rFonts w:asciiTheme="minorEastAsia" w:eastAsiaTheme="minorEastAsia" w:hAnsiTheme="minorEastAsia" w:hint="eastAsia"/>
          <w:sz w:val="16"/>
          <w:szCs w:val="18"/>
        </w:rPr>
        <w:t>,</w:t>
      </w:r>
      <w:r w:rsidR="006C4677" w:rsidRPr="00AD1A5E">
        <w:rPr>
          <w:rFonts w:asciiTheme="minorEastAsia" w:eastAsiaTheme="minorEastAsia" w:hAnsiTheme="minorEastAsia" w:hint="eastAsia"/>
          <w:sz w:val="16"/>
          <w:szCs w:val="18"/>
        </w:rPr>
        <w:t>취소</w:t>
      </w:r>
      <w:r w:rsidR="00295ED5">
        <w:rPr>
          <w:rFonts w:asciiTheme="minorEastAsia" w:eastAsiaTheme="minorEastAsia" w:hAnsiTheme="minorEastAsia" w:hint="eastAsia"/>
          <w:sz w:val="16"/>
          <w:szCs w:val="18"/>
        </w:rPr>
        <w:t xml:space="preserve"> </w:t>
      </w:r>
      <w:r w:rsidR="006C4677" w:rsidRPr="00AD1A5E">
        <w:rPr>
          <w:rFonts w:asciiTheme="minorEastAsia" w:eastAsiaTheme="minorEastAsia" w:hAnsiTheme="minorEastAsia" w:hint="eastAsia"/>
          <w:sz w:val="16"/>
          <w:szCs w:val="18"/>
        </w:rPr>
        <w:t>한</w:t>
      </w:r>
      <w:r w:rsidR="00295ED5">
        <w:rPr>
          <w:rFonts w:asciiTheme="minorEastAsia" w:eastAsiaTheme="minorEastAsia" w:hAnsiTheme="minorEastAsia" w:hint="eastAsia"/>
          <w:sz w:val="16"/>
          <w:szCs w:val="18"/>
        </w:rPr>
        <w:t>도</w:t>
      </w:r>
      <w:r w:rsidR="00295ED5" w:rsidRPr="00496080">
        <w:rPr>
          <w:rFonts w:asciiTheme="minorEastAsia" w:eastAsiaTheme="minorEastAsia" w:hAnsiTheme="minorEastAsia" w:hint="eastAsia"/>
          <w:sz w:val="16"/>
          <w:szCs w:val="18"/>
        </w:rPr>
        <w:t>, 추가인증절차</w:t>
      </w:r>
      <w:r w:rsidR="00295ED5" w:rsidRPr="00496080">
        <w:rPr>
          <w:rFonts w:asciiTheme="minorEastAsia" w:eastAsiaTheme="minorEastAsia" w:hAnsiTheme="minorEastAsia"/>
          <w:sz w:val="16"/>
          <w:szCs w:val="18"/>
        </w:rPr>
        <w:t>,</w:t>
      </w:r>
      <w:r w:rsidR="00295ED5" w:rsidRPr="00496080">
        <w:rPr>
          <w:rFonts w:asciiTheme="minorEastAsia" w:eastAsiaTheme="minorEastAsia" w:hAnsiTheme="minorEastAsia" w:hint="eastAsia"/>
          <w:sz w:val="16"/>
          <w:szCs w:val="18"/>
        </w:rPr>
        <w:t xml:space="preserve"> 할부거래제한을</w:t>
      </w:r>
      <w:r w:rsidR="00295ED5">
        <w:rPr>
          <w:rFonts w:asciiTheme="minorEastAsia" w:eastAsiaTheme="minorEastAsia" w:hAnsiTheme="minorEastAsia" w:hint="eastAsia"/>
          <w:sz w:val="16"/>
          <w:szCs w:val="18"/>
        </w:rPr>
        <w:t xml:space="preserve">  설정할 수 있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습니다.</w:t>
      </w:r>
    </w:p>
    <w:p w14:paraId="73DAB6E0" w14:textId="1A5AE0C6" w:rsidR="004039C1" w:rsidRDefault="004039C1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/>
          <w:sz w:val="16"/>
          <w:szCs w:val="18"/>
        </w:rPr>
        <w:t>본 계약을 이행하는 과정에서 발생한 손해에 대한 책임은 그 위반 책임이 있는 자가 배상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해야 합니다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.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다만,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불가항력에 의한 손해는 예외로 합니다.</w:t>
      </w:r>
    </w:p>
    <w:p w14:paraId="2B6DC746" w14:textId="79ABD7E4" w:rsidR="003257E4" w:rsidRPr="00AD1A5E" w:rsidRDefault="003257E4" w:rsidP="00EA71F5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>
        <w:rPr>
          <w:rFonts w:asciiTheme="minorEastAsia" w:eastAsiaTheme="minorEastAsia" w:hAnsiTheme="minorEastAsia"/>
          <w:sz w:val="16"/>
          <w:szCs w:val="18"/>
        </w:rPr>
        <w:t>(</w:t>
      </w:r>
      <w:r>
        <w:rPr>
          <w:rFonts w:asciiTheme="minorEastAsia" w:eastAsiaTheme="minorEastAsia" w:hAnsiTheme="minorEastAsia" w:hint="eastAsia"/>
          <w:sz w:val="16"/>
          <w:szCs w:val="18"/>
        </w:rPr>
        <w:t xml:space="preserve">주)카카오페이는 가맹점에 대한 정산 및 </w:t>
      </w:r>
      <w:r>
        <w:rPr>
          <w:rFonts w:asciiTheme="minorEastAsia" w:eastAsiaTheme="minorEastAsia" w:hAnsiTheme="minorEastAsia"/>
          <w:sz w:val="16"/>
          <w:szCs w:val="18"/>
        </w:rPr>
        <w:t xml:space="preserve">CS </w:t>
      </w:r>
      <w:r>
        <w:rPr>
          <w:rFonts w:asciiTheme="minorEastAsia" w:eastAsiaTheme="minorEastAsia" w:hAnsiTheme="minorEastAsia" w:hint="eastAsia"/>
          <w:sz w:val="16"/>
          <w:szCs w:val="18"/>
        </w:rPr>
        <w:t xml:space="preserve">업무 등을 </w:t>
      </w:r>
      <w:r>
        <w:rPr>
          <w:rFonts w:asciiTheme="minorEastAsia" w:eastAsiaTheme="minorEastAsia" w:hAnsiTheme="minorEastAsia"/>
          <w:sz w:val="16"/>
          <w:szCs w:val="18"/>
        </w:rPr>
        <w:t>(</w:t>
      </w:r>
      <w:r>
        <w:rPr>
          <w:rFonts w:asciiTheme="minorEastAsia" w:eastAsiaTheme="minorEastAsia" w:hAnsiTheme="minorEastAsia" w:hint="eastAsia"/>
          <w:sz w:val="16"/>
          <w:szCs w:val="18"/>
        </w:rPr>
        <w:t>주)케이지이니니스에 위탁하고,</w:t>
      </w:r>
      <w:r>
        <w:rPr>
          <w:rFonts w:asciiTheme="minorEastAsia" w:eastAsiaTheme="minorEastAsia" w:hAnsiTheme="minorEastAsia"/>
          <w:sz w:val="16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6"/>
          <w:szCs w:val="18"/>
        </w:rPr>
        <w:t>가맹점은 이에 동의 합니다.</w:t>
      </w:r>
    </w:p>
    <w:p w14:paraId="620610D7" w14:textId="1E2C85A3" w:rsidR="00AA5B6A" w:rsidRPr="00AD1A5E" w:rsidRDefault="004039C1" w:rsidP="00AA5B6A">
      <w:pPr>
        <w:pStyle w:val="a9"/>
        <w:numPr>
          <w:ilvl w:val="0"/>
          <w:numId w:val="38"/>
        </w:numPr>
        <w:spacing w:after="0" w:line="240" w:lineRule="auto"/>
        <w:ind w:left="0" w:firstLine="0"/>
        <w:rPr>
          <w:rFonts w:asciiTheme="minorEastAsia" w:eastAsiaTheme="minorEastAsia" w:hAnsiTheme="minorEastAsia"/>
          <w:sz w:val="16"/>
          <w:szCs w:val="18"/>
        </w:rPr>
      </w:pPr>
      <w:r w:rsidRPr="00AD1A5E">
        <w:rPr>
          <w:rFonts w:asciiTheme="minorEastAsia" w:eastAsiaTheme="minorEastAsia" w:hAnsiTheme="minorEastAsia" w:hint="eastAsia"/>
          <w:sz w:val="16"/>
          <w:szCs w:val="18"/>
        </w:rPr>
        <w:t>본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계약은 체결일로부터 1년간 유효하며, 어느 일방이 계약기간 만료일 1개월 전에 갱신불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가</w:t>
      </w:r>
      <w:r w:rsidRPr="00AD1A5E">
        <w:rPr>
          <w:rFonts w:asciiTheme="minorEastAsia" w:eastAsiaTheme="minorEastAsia" w:hAnsiTheme="minorEastAsia"/>
          <w:sz w:val="16"/>
          <w:szCs w:val="18"/>
        </w:rPr>
        <w:t>의 통보를 하지 아니한 경우 본 계약은 종전 계약과 동일한 조건으로 1년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씩</w:t>
      </w:r>
      <w:r w:rsidRPr="00AD1A5E">
        <w:rPr>
          <w:rFonts w:asciiTheme="minorEastAsia" w:eastAsiaTheme="minorEastAsia" w:hAnsiTheme="minorEastAsia"/>
          <w:sz w:val="16"/>
          <w:szCs w:val="18"/>
        </w:rPr>
        <w:t xml:space="preserve"> 자동 연장</w:t>
      </w:r>
      <w:r w:rsidRPr="00AD1A5E">
        <w:rPr>
          <w:rFonts w:asciiTheme="minorEastAsia" w:eastAsiaTheme="minorEastAsia" w:hAnsiTheme="minorEastAsia" w:hint="eastAsia"/>
          <w:sz w:val="16"/>
          <w:szCs w:val="18"/>
        </w:rPr>
        <w:t>됩니다.</w:t>
      </w:r>
    </w:p>
    <w:p w14:paraId="1F722319" w14:textId="1262BDD6" w:rsidR="00E20435" w:rsidRPr="00AD1A5E" w:rsidRDefault="00E20435" w:rsidP="00E20435">
      <w:pPr>
        <w:spacing w:after="0" w:line="240" w:lineRule="auto"/>
        <w:ind w:right="300"/>
        <w:rPr>
          <w:rFonts w:asciiTheme="minorEastAsia" w:eastAsiaTheme="minorEastAsia" w:hAnsiTheme="minorEastAsia"/>
          <w:color w:val="000000" w:themeColor="text1"/>
          <w:sz w:val="18"/>
          <w:szCs w:val="20"/>
        </w:rPr>
      </w:pPr>
    </w:p>
    <w:p w14:paraId="3E4DF674" w14:textId="79933556" w:rsidR="00FE4A2C" w:rsidRPr="00AD1A5E" w:rsidRDefault="00660E29" w:rsidP="00E20435">
      <w:pPr>
        <w:spacing w:after="0" w:line="240" w:lineRule="auto"/>
        <w:ind w:right="300"/>
        <w:rPr>
          <w:rFonts w:asciiTheme="minorEastAsia" w:eastAsiaTheme="minorEastAsia" w:hAnsiTheme="minorEastAsia"/>
          <w:color w:val="7F7F7F" w:themeColor="text1" w:themeTint="80"/>
          <w:sz w:val="18"/>
          <w:szCs w:val="20"/>
        </w:rPr>
      </w:pPr>
      <w:r w:rsidRPr="00AD1A5E">
        <w:rPr>
          <w:rFonts w:asciiTheme="minorEastAsia" w:eastAsiaTheme="minorEastAsia" w:hAnsiTheme="minorEastAsia"/>
          <w:b/>
          <w:noProof/>
          <w:color w:val="7F7F7F" w:themeColor="text1" w:themeTint="80"/>
          <w:sz w:val="15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80BA1" wp14:editId="0EC56C6A">
                <wp:simplePos x="0" y="0"/>
                <wp:positionH relativeFrom="margin">
                  <wp:posOffset>0</wp:posOffset>
                </wp:positionH>
                <wp:positionV relativeFrom="paragraph">
                  <wp:posOffset>113756</wp:posOffset>
                </wp:positionV>
                <wp:extent cx="6654800" cy="0"/>
                <wp:effectExtent l="0" t="0" r="0" b="12700"/>
                <wp:wrapNone/>
                <wp:docPr id="6" name="직선 연결선[R]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79BD46" id="직선 연결선[R] 6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8.95pt" to="52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" strokecolor="#7f7f7f [1612]" strokeweight=".5pt">
                <v:stroke dashstyle="1 1" joinstyle="miter"/>
                <w10:wrap anchorx="margin"/>
              </v:line>
            </w:pict>
          </mc:Fallback>
        </mc:AlternateContent>
      </w:r>
    </w:p>
    <w:p w14:paraId="468D6F21" w14:textId="61D0D2EC" w:rsidR="00023A1B" w:rsidRPr="00036609" w:rsidRDefault="00023A1B" w:rsidP="00023A1B">
      <w:pPr>
        <w:pStyle w:val="a8"/>
        <w:rPr>
          <w:rFonts w:asciiTheme="minorEastAsia" w:eastAsiaTheme="minorEastAsia" w:hAnsiTheme="minorEastAsia"/>
          <w:b/>
          <w:sz w:val="15"/>
          <w:szCs w:val="16"/>
        </w:rPr>
      </w:pPr>
      <w:r w:rsidRPr="00036609">
        <w:rPr>
          <w:rFonts w:asciiTheme="minorEastAsia" w:eastAsiaTheme="minorEastAsia" w:hAnsiTheme="minorEastAsia" w:hint="eastAsia"/>
          <w:b/>
          <w:sz w:val="15"/>
          <w:szCs w:val="16"/>
        </w:rPr>
        <w:t>[첨부필요서류]</w:t>
      </w:r>
      <w:r w:rsidRPr="00036609">
        <w:rPr>
          <w:rFonts w:asciiTheme="minorEastAsia" w:eastAsiaTheme="minorEastAsia" w:hAnsiTheme="minorEastAsia"/>
          <w:b/>
          <w:sz w:val="15"/>
          <w:szCs w:val="16"/>
        </w:rPr>
        <w:t xml:space="preserve"> </w:t>
      </w:r>
    </w:p>
    <w:p w14:paraId="3AED329C" w14:textId="039BE408" w:rsidR="00023A1B" w:rsidRPr="00AD1A5E" w:rsidRDefault="00023A1B" w:rsidP="00023A1B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-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법인사업자 :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사업자등록증 사본, 정산계좌 사본, 법인인감증명서 사본, 법인등기부등본 사본, 사용인감계 사본(사용인감 날인시)</w:t>
      </w:r>
    </w:p>
    <w:p w14:paraId="0E87C64D" w14:textId="6A613541" w:rsidR="00E20435" w:rsidRPr="00AD1A5E" w:rsidRDefault="00E20435" w:rsidP="00023A1B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             외국인등록증 또는 여권사본(대표자가 외국인일 경우)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,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실제소유자 확인서류(주주명부, 정관, 사원명부 등)</w:t>
      </w:r>
    </w:p>
    <w:p w14:paraId="38BB5A8C" w14:textId="4A2EAC98" w:rsidR="00023A1B" w:rsidRPr="00AD1A5E" w:rsidRDefault="00023A1B" w:rsidP="00023A1B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-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개인사업자 :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 xml:space="preserve"> 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사업자등록증 사본, 정산계좌 사본, 대표자신분증 사본</w:t>
      </w:r>
      <w:r w:rsidR="00481B0D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(주민번호마스킹불가)</w:t>
      </w:r>
      <w:r w:rsidR="00E20435"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>, 외국인등록증 또는 여권사본(대표자가 외국인일 경우)</w:t>
      </w:r>
    </w:p>
    <w:p w14:paraId="49809C36" w14:textId="52C80885" w:rsidR="00E20435" w:rsidRPr="00AD1A5E" w:rsidRDefault="00E20435" w:rsidP="00023A1B">
      <w:pPr>
        <w:pStyle w:val="a8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- 법정대리인 </w:t>
      </w:r>
      <w:r w:rsidRPr="00AD1A5E"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  <w:t>:</w:t>
      </w:r>
      <w:r w:rsidRPr="00AD1A5E">
        <w:rPr>
          <w:rFonts w:asciiTheme="minorEastAsia" w:eastAsiaTheme="minorEastAsia" w:hAnsiTheme="minorEastAsia" w:hint="eastAsia"/>
          <w:color w:val="7F7F7F" w:themeColor="text1" w:themeTint="80"/>
          <w:sz w:val="15"/>
          <w:szCs w:val="16"/>
        </w:rPr>
        <w:t xml:space="preserve"> 법정대리인 신분증 사본, 가족관계증명서 사본</w:t>
      </w:r>
    </w:p>
    <w:p w14:paraId="2B91E873" w14:textId="1E987A5F" w:rsidR="009911CD" w:rsidRPr="00AD1A5E" w:rsidRDefault="009911CD" w:rsidP="008C2405">
      <w:pPr>
        <w:pStyle w:val="a8"/>
        <w:jc w:val="left"/>
        <w:rPr>
          <w:rFonts w:asciiTheme="minorEastAsia" w:eastAsiaTheme="minorEastAsia" w:hAnsiTheme="minorEastAsia"/>
          <w:color w:val="7F7F7F" w:themeColor="text1" w:themeTint="80"/>
          <w:sz w:val="15"/>
          <w:szCs w:val="16"/>
        </w:rPr>
      </w:pPr>
    </w:p>
    <w:sectPr w:rsidR="009911CD" w:rsidRPr="00AD1A5E" w:rsidSect="00B27F09">
      <w:headerReference w:type="default" r:id="rId8"/>
      <w:footerReference w:type="even" r:id="rId9"/>
      <w:footerReference w:type="default" r:id="rId10"/>
      <w:pgSz w:w="11900" w:h="16840"/>
      <w:pgMar w:top="720" w:right="720" w:bottom="720" w:left="72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26EC4" w14:textId="77777777" w:rsidR="00F3004C" w:rsidRDefault="00F3004C" w:rsidP="0074467A">
      <w:pPr>
        <w:spacing w:after="0" w:line="240" w:lineRule="auto"/>
      </w:pPr>
      <w:r>
        <w:separator/>
      </w:r>
    </w:p>
  </w:endnote>
  <w:endnote w:type="continuationSeparator" w:id="0">
    <w:p w14:paraId="43092D7F" w14:textId="77777777" w:rsidR="00F3004C" w:rsidRDefault="00F3004C" w:rsidP="00744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EC8B" w14:textId="77777777" w:rsidR="00E51ADB" w:rsidRDefault="00E51ADB" w:rsidP="00D0371E">
    <w:pPr>
      <w:pStyle w:val="af5"/>
      <w:framePr w:wrap="none" w:vAnchor="text" w:hAnchor="margin" w:xAlign="right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14:paraId="28E2B1F5" w14:textId="77777777" w:rsidR="00E51ADB" w:rsidRDefault="00E51ADB" w:rsidP="00A022C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E7F5" w14:textId="0B7DC0C3" w:rsidR="00E51ADB" w:rsidRPr="00A022CD" w:rsidRDefault="00E51ADB" w:rsidP="00B27F09">
    <w:pPr>
      <w:spacing w:after="0" w:line="240" w:lineRule="auto"/>
      <w:ind w:right="260"/>
      <w:jc w:val="right"/>
      <w:rPr>
        <w:color w:val="5B9BD5" w:themeColor="accent1"/>
        <w:sz w:val="13"/>
        <w:szCs w:val="13"/>
      </w:rPr>
    </w:pPr>
    <w:r w:rsidRPr="00A022CD">
      <w:rPr>
        <w:noProof/>
        <w:sz w:val="13"/>
      </w:rPr>
      <w:drawing>
        <wp:anchor distT="0" distB="0" distL="114300" distR="114300" simplePos="0" relativeHeight="251664384" behindDoc="1" locked="0" layoutInCell="1" allowOverlap="1" wp14:anchorId="31F82CA1" wp14:editId="7258ADE3">
          <wp:simplePos x="0" y="0"/>
          <wp:positionH relativeFrom="column">
            <wp:posOffset>18816</wp:posOffset>
          </wp:positionH>
          <wp:positionV relativeFrom="page">
            <wp:posOffset>10081193</wp:posOffset>
          </wp:positionV>
          <wp:extent cx="1219200" cy="179070"/>
          <wp:effectExtent l="0" t="0" r="0" b="0"/>
          <wp:wrapNone/>
          <wp:docPr id="2" name="그림 2" descr="../../Desktop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Desktop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79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022CD">
      <w:rPr>
        <w:color w:val="808080" w:themeColor="background1" w:themeShade="80"/>
        <w:sz w:val="13"/>
        <w:szCs w:val="13"/>
        <w:lang w:val="ko-KR"/>
      </w:rPr>
      <w:t xml:space="preserve">페이지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PAGE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Pr="009775CB">
      <w:rPr>
        <w:noProof/>
        <w:color w:val="808080" w:themeColor="background1" w:themeShade="80"/>
        <w:sz w:val="13"/>
        <w:szCs w:val="13"/>
        <w:lang w:val="ko-KR"/>
      </w:rPr>
      <w:t>1</w:t>
    </w:r>
    <w:r w:rsidRPr="00A022CD">
      <w:rPr>
        <w:color w:val="808080" w:themeColor="background1" w:themeShade="80"/>
        <w:sz w:val="13"/>
        <w:szCs w:val="13"/>
      </w:rPr>
      <w:fldChar w:fldCharType="end"/>
    </w:r>
    <w:r w:rsidRPr="00A022CD">
      <w:rPr>
        <w:color w:val="808080" w:themeColor="background1" w:themeShade="80"/>
        <w:sz w:val="13"/>
        <w:szCs w:val="13"/>
        <w:lang w:val="ko-KR"/>
      </w:rPr>
      <w:t xml:space="preserve"> / </w:t>
    </w:r>
    <w:r w:rsidRPr="00A022CD">
      <w:rPr>
        <w:color w:val="808080" w:themeColor="background1" w:themeShade="80"/>
        <w:sz w:val="13"/>
        <w:szCs w:val="13"/>
      </w:rPr>
      <w:fldChar w:fldCharType="begin"/>
    </w:r>
    <w:r w:rsidRPr="00A022CD">
      <w:rPr>
        <w:color w:val="808080" w:themeColor="background1" w:themeShade="80"/>
        <w:sz w:val="13"/>
        <w:szCs w:val="13"/>
      </w:rPr>
      <w:instrText>NUMPAGES  \* Arabic  \* MERGEFORMAT</w:instrText>
    </w:r>
    <w:r w:rsidRPr="00A022CD">
      <w:rPr>
        <w:color w:val="808080" w:themeColor="background1" w:themeShade="80"/>
        <w:sz w:val="13"/>
        <w:szCs w:val="13"/>
      </w:rPr>
      <w:fldChar w:fldCharType="separate"/>
    </w:r>
    <w:r w:rsidRPr="009775CB">
      <w:rPr>
        <w:noProof/>
        <w:color w:val="808080" w:themeColor="background1" w:themeShade="80"/>
        <w:sz w:val="13"/>
        <w:szCs w:val="13"/>
        <w:lang w:val="ko-KR"/>
      </w:rPr>
      <w:t>2</w:t>
    </w:r>
    <w:r w:rsidRPr="00A022CD">
      <w:rPr>
        <w:color w:val="808080" w:themeColor="background1" w:themeShade="80"/>
        <w:sz w:val="13"/>
        <w:szCs w:val="1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5145E" w14:textId="77777777" w:rsidR="00F3004C" w:rsidRDefault="00F3004C" w:rsidP="0074467A">
      <w:pPr>
        <w:spacing w:after="0" w:line="240" w:lineRule="auto"/>
      </w:pPr>
      <w:r>
        <w:separator/>
      </w:r>
    </w:p>
  </w:footnote>
  <w:footnote w:type="continuationSeparator" w:id="0">
    <w:p w14:paraId="420CFAD0" w14:textId="77777777" w:rsidR="00F3004C" w:rsidRDefault="00F3004C" w:rsidP="00744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F5B3B" w14:textId="3A076D59" w:rsidR="00E51ADB" w:rsidRPr="00A022CD" w:rsidRDefault="00E51ADB" w:rsidP="00B27F09">
    <w:pPr>
      <w:spacing w:after="0" w:line="240" w:lineRule="auto"/>
      <w:jc w:val="left"/>
      <w:rPr>
        <w:sz w:val="13"/>
      </w:rPr>
    </w:pPr>
    <w:r>
      <w:rPr>
        <w:noProof/>
        <w:sz w:val="13"/>
      </w:rPr>
      <w:drawing>
        <wp:anchor distT="0" distB="0" distL="114300" distR="114300" simplePos="0" relativeHeight="251665408" behindDoc="1" locked="0" layoutInCell="1" allowOverlap="1" wp14:anchorId="7F40AEE7" wp14:editId="633B02C8">
          <wp:simplePos x="0" y="0"/>
          <wp:positionH relativeFrom="column">
            <wp:posOffset>5748655</wp:posOffset>
          </wp:positionH>
          <wp:positionV relativeFrom="paragraph">
            <wp:posOffset>-11420</wp:posOffset>
          </wp:positionV>
          <wp:extent cx="875843" cy="352932"/>
          <wp:effectExtent l="0" t="0" r="635" b="3175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kaopay_bi_yellow_bt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843" cy="3529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7E63">
      <w:rPr>
        <w:rFonts w:hint="eastAsia"/>
        <w:sz w:val="13"/>
      </w:rPr>
      <w:t>(주)카카오페이</w:t>
    </w:r>
    <w:r>
      <w:rPr>
        <w:sz w:val="13"/>
      </w:rPr>
      <w:t>ON</w:t>
    </w:r>
    <w:r w:rsidRPr="00877E63">
      <w:rPr>
        <w:rFonts w:hint="eastAsia"/>
        <w:sz w:val="13"/>
      </w:rPr>
      <w:t xml:space="preserve"> </w:t>
    </w:r>
    <w:r w:rsidRPr="00877E63">
      <w:rPr>
        <w:sz w:val="13"/>
      </w:rPr>
      <w:t>1</w:t>
    </w:r>
    <w:r>
      <w:rPr>
        <w:sz w:val="13"/>
      </w:rPr>
      <w:t>9</w:t>
    </w:r>
    <w:r w:rsidRPr="00877E63">
      <w:rPr>
        <w:sz w:val="13"/>
      </w:rPr>
      <w:t>-</w:t>
    </w:r>
    <w:r>
      <w:rPr>
        <w:sz w:val="13"/>
      </w:rPr>
      <w:t>0</w:t>
    </w:r>
    <w:r w:rsidR="00662F66">
      <w:rPr>
        <w:sz w:val="13"/>
      </w:rPr>
      <w:t>9-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9F9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3D365D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07045B93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0AE7692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B101C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E045C65"/>
    <w:multiLevelType w:val="hybridMultilevel"/>
    <w:tmpl w:val="B6D4619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F83523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51337D3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9C12DAD"/>
    <w:multiLevelType w:val="hybridMultilevel"/>
    <w:tmpl w:val="DDCC7876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D77EFC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ACD62E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ACE15C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450C5E"/>
    <w:multiLevelType w:val="hybridMultilevel"/>
    <w:tmpl w:val="65AA9A3A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8AF71F3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9376EFC"/>
    <w:multiLevelType w:val="hybridMultilevel"/>
    <w:tmpl w:val="19C0467A"/>
    <w:lvl w:ilvl="0" w:tplc="61044B3E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2E9C5C81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55C4A91"/>
    <w:multiLevelType w:val="hybridMultilevel"/>
    <w:tmpl w:val="B3A4291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976338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9E0733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DC6255A"/>
    <w:multiLevelType w:val="hybridMultilevel"/>
    <w:tmpl w:val="653AF6E4"/>
    <w:lvl w:ilvl="0" w:tplc="353A73B2">
      <w:start w:val="1"/>
      <w:numFmt w:val="decimal"/>
      <w:lvlText w:val="제%1조 "/>
      <w:lvlJc w:val="left"/>
      <w:pPr>
        <w:ind w:left="7205" w:hanging="400"/>
      </w:pPr>
      <w:rPr>
        <w:rFonts w:hint="eastAsia"/>
        <w:b/>
        <w:lang w:val="en-US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5D71792"/>
    <w:multiLevelType w:val="hybridMultilevel"/>
    <w:tmpl w:val="42A8B380"/>
    <w:lvl w:ilvl="0" w:tplc="72EE9D3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9E02BB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CA80D07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3" w15:restartNumberingAfterBreak="0">
    <w:nsid w:val="4D61453C"/>
    <w:multiLevelType w:val="hybridMultilevel"/>
    <w:tmpl w:val="A42CA622"/>
    <w:lvl w:ilvl="0" w:tplc="0B10D106">
      <w:start w:val="1"/>
      <w:numFmt w:val="decimalEnclosedCircle"/>
      <w:lvlText w:val="%1"/>
      <w:lvlJc w:val="left"/>
      <w:pPr>
        <w:ind w:left="960" w:hanging="480"/>
      </w:pPr>
      <w:rPr>
        <w:i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4FB75498"/>
    <w:multiLevelType w:val="hybridMultilevel"/>
    <w:tmpl w:val="869EECB0"/>
    <w:lvl w:ilvl="0" w:tplc="1500101A">
      <w:start w:val="1"/>
      <w:numFmt w:val="decimal"/>
      <w:lvlText w:val="제%1조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8F2105E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99E3D9D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E301002"/>
    <w:multiLevelType w:val="hybridMultilevel"/>
    <w:tmpl w:val="B8E8313E"/>
    <w:lvl w:ilvl="0" w:tplc="6944BD20">
      <w:start w:val="1"/>
      <w:numFmt w:val="decimal"/>
      <w:lvlText w:val="제%1조 "/>
      <w:lvlJc w:val="left"/>
      <w:pPr>
        <w:ind w:left="400" w:hanging="400"/>
      </w:pPr>
      <w:rPr>
        <w:rFonts w:hint="eastAsia"/>
        <w:b/>
      </w:rPr>
    </w:lvl>
    <w:lvl w:ilvl="1" w:tplc="0409000F">
      <w:start w:val="1"/>
      <w:numFmt w:val="decimal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1886EA8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2814460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662D06FF"/>
    <w:multiLevelType w:val="hybridMultilevel"/>
    <w:tmpl w:val="35EAD106"/>
    <w:lvl w:ilvl="0" w:tplc="56D6C07E">
      <w:start w:val="5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695A88"/>
    <w:multiLevelType w:val="hybridMultilevel"/>
    <w:tmpl w:val="FE524118"/>
    <w:lvl w:ilvl="0" w:tplc="B1243D26">
      <w:start w:val="1"/>
      <w:numFmt w:val="decimalEnclosedCircle"/>
      <w:lvlText w:val="%1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6B98043E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3" w15:restartNumberingAfterBreak="0">
    <w:nsid w:val="6D511907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E99425E"/>
    <w:multiLevelType w:val="hybridMultilevel"/>
    <w:tmpl w:val="829AC604"/>
    <w:lvl w:ilvl="0" w:tplc="0409000F">
      <w:start w:val="1"/>
      <w:numFmt w:val="decimal"/>
      <w:lvlText w:val="%1."/>
      <w:lvlJc w:val="left"/>
      <w:pPr>
        <w:ind w:left="1102" w:hanging="480"/>
      </w:pPr>
    </w:lvl>
    <w:lvl w:ilvl="1" w:tplc="04090019" w:tentative="1">
      <w:start w:val="1"/>
      <w:numFmt w:val="upperLetter"/>
      <w:lvlText w:val="%2.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upperLetter"/>
      <w:lvlText w:val="%5.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upperLetter"/>
      <w:lvlText w:val="%8.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35" w15:restartNumberingAfterBreak="0">
    <w:nsid w:val="6F5A0D5C"/>
    <w:multiLevelType w:val="hybridMultilevel"/>
    <w:tmpl w:val="D87A6A70"/>
    <w:lvl w:ilvl="0" w:tplc="E4BC886A">
      <w:start w:val="1"/>
      <w:numFmt w:val="decimalEnclosedCircle"/>
      <w:lvlText w:val=""/>
      <w:lvlJc w:val="left"/>
      <w:pPr>
        <w:ind w:left="840" w:hanging="360"/>
      </w:pPr>
      <w:rPr>
        <w:rFonts w:ascii="굴림" w:eastAsia="굴림" w:hAnsi="굴림"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72CE2081"/>
    <w:multiLevelType w:val="hybridMultilevel"/>
    <w:tmpl w:val="0D5494E8"/>
    <w:lvl w:ilvl="0" w:tplc="389E6CF2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upperLetter"/>
      <w:lvlText w:val="%5.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upperLetter"/>
      <w:lvlText w:val="%8.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7" w15:restartNumberingAfterBreak="0">
    <w:nsid w:val="72F2704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65C66AD"/>
    <w:multiLevelType w:val="hybridMultilevel"/>
    <w:tmpl w:val="0012342C"/>
    <w:lvl w:ilvl="0" w:tplc="6944BD20">
      <w:start w:val="1"/>
      <w:numFmt w:val="decimal"/>
      <w:lvlText w:val="제%1조 "/>
      <w:lvlJc w:val="left"/>
      <w:pPr>
        <w:ind w:left="960" w:hanging="48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AF01D66"/>
    <w:multiLevelType w:val="hybridMultilevel"/>
    <w:tmpl w:val="2146E1A0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8"/>
  </w:num>
  <w:num w:numId="2">
    <w:abstractNumId w:val="15"/>
  </w:num>
  <w:num w:numId="3">
    <w:abstractNumId w:val="2"/>
  </w:num>
  <w:num w:numId="4">
    <w:abstractNumId w:val="18"/>
  </w:num>
  <w:num w:numId="5">
    <w:abstractNumId w:val="23"/>
  </w:num>
  <w:num w:numId="6">
    <w:abstractNumId w:val="35"/>
  </w:num>
  <w:num w:numId="7">
    <w:abstractNumId w:val="26"/>
  </w:num>
  <w:num w:numId="8">
    <w:abstractNumId w:val="3"/>
  </w:num>
  <w:num w:numId="9">
    <w:abstractNumId w:val="28"/>
  </w:num>
  <w:num w:numId="10">
    <w:abstractNumId w:val="4"/>
  </w:num>
  <w:num w:numId="11">
    <w:abstractNumId w:val="1"/>
  </w:num>
  <w:num w:numId="12">
    <w:abstractNumId w:val="39"/>
  </w:num>
  <w:num w:numId="13">
    <w:abstractNumId w:val="29"/>
  </w:num>
  <w:num w:numId="14">
    <w:abstractNumId w:val="22"/>
  </w:num>
  <w:num w:numId="15">
    <w:abstractNumId w:val="33"/>
  </w:num>
  <w:num w:numId="16">
    <w:abstractNumId w:val="37"/>
  </w:num>
  <w:num w:numId="17">
    <w:abstractNumId w:val="0"/>
  </w:num>
  <w:num w:numId="18">
    <w:abstractNumId w:val="10"/>
  </w:num>
  <w:num w:numId="19">
    <w:abstractNumId w:val="17"/>
  </w:num>
  <w:num w:numId="20">
    <w:abstractNumId w:val="32"/>
  </w:num>
  <w:num w:numId="21">
    <w:abstractNumId w:val="25"/>
  </w:num>
  <w:num w:numId="22">
    <w:abstractNumId w:val="36"/>
  </w:num>
  <w:num w:numId="23">
    <w:abstractNumId w:val="24"/>
  </w:num>
  <w:num w:numId="24">
    <w:abstractNumId w:val="7"/>
  </w:num>
  <w:num w:numId="25">
    <w:abstractNumId w:val="21"/>
  </w:num>
  <w:num w:numId="26">
    <w:abstractNumId w:val="9"/>
  </w:num>
  <w:num w:numId="27">
    <w:abstractNumId w:val="31"/>
  </w:num>
  <w:num w:numId="28">
    <w:abstractNumId w:val="13"/>
  </w:num>
  <w:num w:numId="29">
    <w:abstractNumId w:val="6"/>
  </w:num>
  <w:num w:numId="30">
    <w:abstractNumId w:val="11"/>
  </w:num>
  <w:num w:numId="31">
    <w:abstractNumId w:val="34"/>
  </w:num>
  <w:num w:numId="32">
    <w:abstractNumId w:val="14"/>
  </w:num>
  <w:num w:numId="33">
    <w:abstractNumId w:val="8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19"/>
  </w:num>
  <w:num w:numId="39">
    <w:abstractNumId w:val="16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bordersDoNotSurroundHeader/>
  <w:bordersDoNotSurroundFooter/>
  <w:hideSpellingErrors/>
  <w:proofState w:spelling="clean" w:grammar="clean"/>
  <w:documentProtection w:edit="forms" w:enforcement="1" w:cryptProviderType="rsaAES" w:cryptAlgorithmClass="hash" w:cryptAlgorithmType="typeAny" w:cryptAlgorithmSid="14" w:cryptSpinCount="100000" w:hash="/B3TmaBVtKNXmk9DG4+FNuzGViO0Wi+aWVhGx0UDMdMJhph2CK+yY32vht9D2jih76MujyBO0BAgz1mYEFpWuQ==" w:salt="7p+/tAFeQg11Ce3hGWJ26Q=="/>
  <w:defaultTabStop w:val="60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907"/>
    <w:rsid w:val="00016968"/>
    <w:rsid w:val="000231BC"/>
    <w:rsid w:val="00023A1B"/>
    <w:rsid w:val="000269F7"/>
    <w:rsid w:val="00026B38"/>
    <w:rsid w:val="00030D2B"/>
    <w:rsid w:val="00036609"/>
    <w:rsid w:val="000373DE"/>
    <w:rsid w:val="0004074F"/>
    <w:rsid w:val="00056C75"/>
    <w:rsid w:val="00057B19"/>
    <w:rsid w:val="00065218"/>
    <w:rsid w:val="00070D95"/>
    <w:rsid w:val="000767CF"/>
    <w:rsid w:val="00076BE5"/>
    <w:rsid w:val="00080435"/>
    <w:rsid w:val="000825E0"/>
    <w:rsid w:val="00082A25"/>
    <w:rsid w:val="00082E3E"/>
    <w:rsid w:val="00084443"/>
    <w:rsid w:val="0008525A"/>
    <w:rsid w:val="000855C5"/>
    <w:rsid w:val="00085C53"/>
    <w:rsid w:val="00085CE2"/>
    <w:rsid w:val="0008624D"/>
    <w:rsid w:val="00094D7C"/>
    <w:rsid w:val="000A497F"/>
    <w:rsid w:val="000B65CC"/>
    <w:rsid w:val="000C4EE2"/>
    <w:rsid w:val="000C7377"/>
    <w:rsid w:val="000D253F"/>
    <w:rsid w:val="000D7565"/>
    <w:rsid w:val="000E16A4"/>
    <w:rsid w:val="000E2C72"/>
    <w:rsid w:val="000E6B6D"/>
    <w:rsid w:val="000F37EB"/>
    <w:rsid w:val="000F6258"/>
    <w:rsid w:val="00106756"/>
    <w:rsid w:val="00106E6C"/>
    <w:rsid w:val="001074A9"/>
    <w:rsid w:val="0011444E"/>
    <w:rsid w:val="00114458"/>
    <w:rsid w:val="0011493F"/>
    <w:rsid w:val="00126DCE"/>
    <w:rsid w:val="00133578"/>
    <w:rsid w:val="00134D78"/>
    <w:rsid w:val="001369E5"/>
    <w:rsid w:val="0014309F"/>
    <w:rsid w:val="001700BD"/>
    <w:rsid w:val="001758C6"/>
    <w:rsid w:val="0018533C"/>
    <w:rsid w:val="00185387"/>
    <w:rsid w:val="00185826"/>
    <w:rsid w:val="00186156"/>
    <w:rsid w:val="0019231C"/>
    <w:rsid w:val="001937C2"/>
    <w:rsid w:val="001948A4"/>
    <w:rsid w:val="001A5580"/>
    <w:rsid w:val="001B0464"/>
    <w:rsid w:val="001B0807"/>
    <w:rsid w:val="001B43BA"/>
    <w:rsid w:val="001B6509"/>
    <w:rsid w:val="001B67B3"/>
    <w:rsid w:val="001C1727"/>
    <w:rsid w:val="001C3F66"/>
    <w:rsid w:val="001C5B3A"/>
    <w:rsid w:val="001D1360"/>
    <w:rsid w:val="001D2991"/>
    <w:rsid w:val="001E2EC5"/>
    <w:rsid w:val="001E466C"/>
    <w:rsid w:val="001F267B"/>
    <w:rsid w:val="001F26C6"/>
    <w:rsid w:val="002002FB"/>
    <w:rsid w:val="0020767E"/>
    <w:rsid w:val="00210BC7"/>
    <w:rsid w:val="00225673"/>
    <w:rsid w:val="002339FD"/>
    <w:rsid w:val="002345EA"/>
    <w:rsid w:val="00234839"/>
    <w:rsid w:val="00234C8C"/>
    <w:rsid w:val="002424E1"/>
    <w:rsid w:val="002471E0"/>
    <w:rsid w:val="002570CB"/>
    <w:rsid w:val="002621A1"/>
    <w:rsid w:val="00263926"/>
    <w:rsid w:val="002717A6"/>
    <w:rsid w:val="0027531D"/>
    <w:rsid w:val="002764AF"/>
    <w:rsid w:val="00277687"/>
    <w:rsid w:val="00281E81"/>
    <w:rsid w:val="00283CC4"/>
    <w:rsid w:val="002848E5"/>
    <w:rsid w:val="0029395D"/>
    <w:rsid w:val="00295ED5"/>
    <w:rsid w:val="002A091A"/>
    <w:rsid w:val="002A0B06"/>
    <w:rsid w:val="002A53DE"/>
    <w:rsid w:val="002B4577"/>
    <w:rsid w:val="002B6F95"/>
    <w:rsid w:val="002C13F3"/>
    <w:rsid w:val="002D4970"/>
    <w:rsid w:val="002E37DD"/>
    <w:rsid w:val="002E6C32"/>
    <w:rsid w:val="002E7512"/>
    <w:rsid w:val="002F2B83"/>
    <w:rsid w:val="002F45F3"/>
    <w:rsid w:val="002F6A80"/>
    <w:rsid w:val="002F6BAD"/>
    <w:rsid w:val="002F7907"/>
    <w:rsid w:val="00301A6B"/>
    <w:rsid w:val="00310D39"/>
    <w:rsid w:val="00314462"/>
    <w:rsid w:val="00314891"/>
    <w:rsid w:val="003176C1"/>
    <w:rsid w:val="00320814"/>
    <w:rsid w:val="00320BAE"/>
    <w:rsid w:val="0032230D"/>
    <w:rsid w:val="003257E4"/>
    <w:rsid w:val="00327DC9"/>
    <w:rsid w:val="00334D4D"/>
    <w:rsid w:val="0033500D"/>
    <w:rsid w:val="0033501A"/>
    <w:rsid w:val="00336451"/>
    <w:rsid w:val="00347F73"/>
    <w:rsid w:val="0035509A"/>
    <w:rsid w:val="00370B7B"/>
    <w:rsid w:val="00374379"/>
    <w:rsid w:val="00375C21"/>
    <w:rsid w:val="00377807"/>
    <w:rsid w:val="003830F4"/>
    <w:rsid w:val="00387F4E"/>
    <w:rsid w:val="00392839"/>
    <w:rsid w:val="003A2D62"/>
    <w:rsid w:val="003A2F9A"/>
    <w:rsid w:val="003A6508"/>
    <w:rsid w:val="003B27E0"/>
    <w:rsid w:val="003C26E2"/>
    <w:rsid w:val="003C2B59"/>
    <w:rsid w:val="003C63CD"/>
    <w:rsid w:val="003D08B2"/>
    <w:rsid w:val="003D1D13"/>
    <w:rsid w:val="003D51A8"/>
    <w:rsid w:val="003E3AC0"/>
    <w:rsid w:val="003E7A84"/>
    <w:rsid w:val="003F18B5"/>
    <w:rsid w:val="003F32F7"/>
    <w:rsid w:val="003F59A9"/>
    <w:rsid w:val="0040232F"/>
    <w:rsid w:val="004023A7"/>
    <w:rsid w:val="004039C1"/>
    <w:rsid w:val="004071F8"/>
    <w:rsid w:val="00412367"/>
    <w:rsid w:val="00412B95"/>
    <w:rsid w:val="0041595F"/>
    <w:rsid w:val="004165BB"/>
    <w:rsid w:val="00423AC4"/>
    <w:rsid w:val="00434FD2"/>
    <w:rsid w:val="004458FE"/>
    <w:rsid w:val="0045067D"/>
    <w:rsid w:val="00451EA3"/>
    <w:rsid w:val="004532CB"/>
    <w:rsid w:val="00462C37"/>
    <w:rsid w:val="00472906"/>
    <w:rsid w:val="00473E87"/>
    <w:rsid w:val="0047429E"/>
    <w:rsid w:val="004747CC"/>
    <w:rsid w:val="00481B0D"/>
    <w:rsid w:val="0048234B"/>
    <w:rsid w:val="0049127E"/>
    <w:rsid w:val="004937DD"/>
    <w:rsid w:val="00495BCC"/>
    <w:rsid w:val="00496080"/>
    <w:rsid w:val="004A48B3"/>
    <w:rsid w:val="004A7CA6"/>
    <w:rsid w:val="004B0C40"/>
    <w:rsid w:val="004C075F"/>
    <w:rsid w:val="004C1A4C"/>
    <w:rsid w:val="004D408F"/>
    <w:rsid w:val="004F2B87"/>
    <w:rsid w:val="004F37A3"/>
    <w:rsid w:val="004F5E19"/>
    <w:rsid w:val="00502407"/>
    <w:rsid w:val="005029E5"/>
    <w:rsid w:val="00502C83"/>
    <w:rsid w:val="00503EB3"/>
    <w:rsid w:val="005175FA"/>
    <w:rsid w:val="005255C8"/>
    <w:rsid w:val="005301F5"/>
    <w:rsid w:val="00530F88"/>
    <w:rsid w:val="00534102"/>
    <w:rsid w:val="00536D9F"/>
    <w:rsid w:val="005446C5"/>
    <w:rsid w:val="00544BF7"/>
    <w:rsid w:val="0056491E"/>
    <w:rsid w:val="00565027"/>
    <w:rsid w:val="00566DFB"/>
    <w:rsid w:val="00582C0F"/>
    <w:rsid w:val="005835B1"/>
    <w:rsid w:val="005837AB"/>
    <w:rsid w:val="00584742"/>
    <w:rsid w:val="00585199"/>
    <w:rsid w:val="00585B71"/>
    <w:rsid w:val="00586EEE"/>
    <w:rsid w:val="0058761B"/>
    <w:rsid w:val="005A2806"/>
    <w:rsid w:val="005A585C"/>
    <w:rsid w:val="005A6D18"/>
    <w:rsid w:val="005B593C"/>
    <w:rsid w:val="005C70BE"/>
    <w:rsid w:val="005D5F3F"/>
    <w:rsid w:val="005D7B77"/>
    <w:rsid w:val="005F43E0"/>
    <w:rsid w:val="005F5D75"/>
    <w:rsid w:val="005F6597"/>
    <w:rsid w:val="005F6816"/>
    <w:rsid w:val="0060044F"/>
    <w:rsid w:val="00603AAB"/>
    <w:rsid w:val="0060492C"/>
    <w:rsid w:val="00607327"/>
    <w:rsid w:val="00610EA6"/>
    <w:rsid w:val="00613407"/>
    <w:rsid w:val="0061647F"/>
    <w:rsid w:val="006211A4"/>
    <w:rsid w:val="00623FF3"/>
    <w:rsid w:val="0063474B"/>
    <w:rsid w:val="00635077"/>
    <w:rsid w:val="00635958"/>
    <w:rsid w:val="006472E4"/>
    <w:rsid w:val="00651ECF"/>
    <w:rsid w:val="00655CB4"/>
    <w:rsid w:val="00656581"/>
    <w:rsid w:val="006567B3"/>
    <w:rsid w:val="00660E29"/>
    <w:rsid w:val="00662F66"/>
    <w:rsid w:val="00672D6B"/>
    <w:rsid w:val="0068168F"/>
    <w:rsid w:val="00682D69"/>
    <w:rsid w:val="00690237"/>
    <w:rsid w:val="00695F69"/>
    <w:rsid w:val="0069788E"/>
    <w:rsid w:val="006A495B"/>
    <w:rsid w:val="006A5248"/>
    <w:rsid w:val="006A6C80"/>
    <w:rsid w:val="006B0D0F"/>
    <w:rsid w:val="006B2E15"/>
    <w:rsid w:val="006B6F22"/>
    <w:rsid w:val="006C2464"/>
    <w:rsid w:val="006C4677"/>
    <w:rsid w:val="006E13B7"/>
    <w:rsid w:val="006E7B36"/>
    <w:rsid w:val="006F10BB"/>
    <w:rsid w:val="006F1133"/>
    <w:rsid w:val="006F4882"/>
    <w:rsid w:val="00702D0F"/>
    <w:rsid w:val="00702F63"/>
    <w:rsid w:val="00705588"/>
    <w:rsid w:val="007055F3"/>
    <w:rsid w:val="00706D5F"/>
    <w:rsid w:val="00716DFA"/>
    <w:rsid w:val="0072206C"/>
    <w:rsid w:val="007226BD"/>
    <w:rsid w:val="00722866"/>
    <w:rsid w:val="00722C88"/>
    <w:rsid w:val="00723231"/>
    <w:rsid w:val="007233B9"/>
    <w:rsid w:val="00727CB3"/>
    <w:rsid w:val="0074467A"/>
    <w:rsid w:val="0075190C"/>
    <w:rsid w:val="00762A2D"/>
    <w:rsid w:val="007731A3"/>
    <w:rsid w:val="00777133"/>
    <w:rsid w:val="00781408"/>
    <w:rsid w:val="00784ACB"/>
    <w:rsid w:val="00786490"/>
    <w:rsid w:val="007876A5"/>
    <w:rsid w:val="007B0DA5"/>
    <w:rsid w:val="007B0F0A"/>
    <w:rsid w:val="007C5CB3"/>
    <w:rsid w:val="007C7F57"/>
    <w:rsid w:val="007E1A7A"/>
    <w:rsid w:val="007E7FEA"/>
    <w:rsid w:val="00802C82"/>
    <w:rsid w:val="008065E6"/>
    <w:rsid w:val="00814397"/>
    <w:rsid w:val="008214E8"/>
    <w:rsid w:val="00834D5F"/>
    <w:rsid w:val="00836941"/>
    <w:rsid w:val="00837369"/>
    <w:rsid w:val="00845FBA"/>
    <w:rsid w:val="00846D22"/>
    <w:rsid w:val="00847E27"/>
    <w:rsid w:val="00850D6C"/>
    <w:rsid w:val="00852B21"/>
    <w:rsid w:val="0085405A"/>
    <w:rsid w:val="00854A65"/>
    <w:rsid w:val="008652DD"/>
    <w:rsid w:val="00865A29"/>
    <w:rsid w:val="00877C5F"/>
    <w:rsid w:val="00884DD4"/>
    <w:rsid w:val="008923BB"/>
    <w:rsid w:val="00892D11"/>
    <w:rsid w:val="0089338F"/>
    <w:rsid w:val="008940F8"/>
    <w:rsid w:val="00895EE0"/>
    <w:rsid w:val="008B4A1D"/>
    <w:rsid w:val="008C0A74"/>
    <w:rsid w:val="008C2405"/>
    <w:rsid w:val="008C6672"/>
    <w:rsid w:val="008D0A33"/>
    <w:rsid w:val="008D17DF"/>
    <w:rsid w:val="008D7D04"/>
    <w:rsid w:val="008E3727"/>
    <w:rsid w:val="008E7CE7"/>
    <w:rsid w:val="00900C60"/>
    <w:rsid w:val="009023BB"/>
    <w:rsid w:val="00905861"/>
    <w:rsid w:val="00906805"/>
    <w:rsid w:val="00916535"/>
    <w:rsid w:val="00916A3F"/>
    <w:rsid w:val="009173FD"/>
    <w:rsid w:val="00924AEE"/>
    <w:rsid w:val="0092734B"/>
    <w:rsid w:val="00930E85"/>
    <w:rsid w:val="00932D84"/>
    <w:rsid w:val="009330C3"/>
    <w:rsid w:val="00934A47"/>
    <w:rsid w:val="00942140"/>
    <w:rsid w:val="00946256"/>
    <w:rsid w:val="0094688B"/>
    <w:rsid w:val="00950C1A"/>
    <w:rsid w:val="00951238"/>
    <w:rsid w:val="009528BD"/>
    <w:rsid w:val="0095682D"/>
    <w:rsid w:val="00961698"/>
    <w:rsid w:val="00962130"/>
    <w:rsid w:val="009638C9"/>
    <w:rsid w:val="00971DBB"/>
    <w:rsid w:val="009775CB"/>
    <w:rsid w:val="009874AD"/>
    <w:rsid w:val="00987E18"/>
    <w:rsid w:val="009911CD"/>
    <w:rsid w:val="009A4B57"/>
    <w:rsid w:val="009A53F1"/>
    <w:rsid w:val="009A7511"/>
    <w:rsid w:val="009B047A"/>
    <w:rsid w:val="009B1B5C"/>
    <w:rsid w:val="009B6EF3"/>
    <w:rsid w:val="009C14CD"/>
    <w:rsid w:val="009D1FE0"/>
    <w:rsid w:val="009D39C3"/>
    <w:rsid w:val="009D6B57"/>
    <w:rsid w:val="009E1C34"/>
    <w:rsid w:val="009E3877"/>
    <w:rsid w:val="009E3A50"/>
    <w:rsid w:val="009E4EBE"/>
    <w:rsid w:val="009F4ACE"/>
    <w:rsid w:val="009F6B53"/>
    <w:rsid w:val="009F7979"/>
    <w:rsid w:val="00A022CD"/>
    <w:rsid w:val="00A0288D"/>
    <w:rsid w:val="00A07EC3"/>
    <w:rsid w:val="00A1333E"/>
    <w:rsid w:val="00A137C7"/>
    <w:rsid w:val="00A154A2"/>
    <w:rsid w:val="00A218C3"/>
    <w:rsid w:val="00A22FAD"/>
    <w:rsid w:val="00A23C3E"/>
    <w:rsid w:val="00A2606C"/>
    <w:rsid w:val="00A3083C"/>
    <w:rsid w:val="00A311EE"/>
    <w:rsid w:val="00A31670"/>
    <w:rsid w:val="00A33D4F"/>
    <w:rsid w:val="00A373B2"/>
    <w:rsid w:val="00A41F37"/>
    <w:rsid w:val="00A46B08"/>
    <w:rsid w:val="00A530A4"/>
    <w:rsid w:val="00A54C5A"/>
    <w:rsid w:val="00A63A0F"/>
    <w:rsid w:val="00A6572E"/>
    <w:rsid w:val="00A66C74"/>
    <w:rsid w:val="00A7050C"/>
    <w:rsid w:val="00A73254"/>
    <w:rsid w:val="00A80055"/>
    <w:rsid w:val="00A82C16"/>
    <w:rsid w:val="00A85FAE"/>
    <w:rsid w:val="00A96102"/>
    <w:rsid w:val="00AA5B6A"/>
    <w:rsid w:val="00AB40E3"/>
    <w:rsid w:val="00AB46B7"/>
    <w:rsid w:val="00AB7216"/>
    <w:rsid w:val="00AC24AD"/>
    <w:rsid w:val="00AC5332"/>
    <w:rsid w:val="00AD1A5E"/>
    <w:rsid w:val="00AD50D9"/>
    <w:rsid w:val="00AD63DF"/>
    <w:rsid w:val="00AE52AF"/>
    <w:rsid w:val="00AE7B67"/>
    <w:rsid w:val="00AF11CD"/>
    <w:rsid w:val="00AF1340"/>
    <w:rsid w:val="00AF1EDC"/>
    <w:rsid w:val="00AF2570"/>
    <w:rsid w:val="00AF6311"/>
    <w:rsid w:val="00B0531F"/>
    <w:rsid w:val="00B064C3"/>
    <w:rsid w:val="00B07125"/>
    <w:rsid w:val="00B11EDD"/>
    <w:rsid w:val="00B15072"/>
    <w:rsid w:val="00B1524E"/>
    <w:rsid w:val="00B22614"/>
    <w:rsid w:val="00B247AB"/>
    <w:rsid w:val="00B24F94"/>
    <w:rsid w:val="00B2581C"/>
    <w:rsid w:val="00B27AD3"/>
    <w:rsid w:val="00B27F09"/>
    <w:rsid w:val="00B345CD"/>
    <w:rsid w:val="00B427E6"/>
    <w:rsid w:val="00B42807"/>
    <w:rsid w:val="00B4358A"/>
    <w:rsid w:val="00B444CE"/>
    <w:rsid w:val="00B44E81"/>
    <w:rsid w:val="00B479BC"/>
    <w:rsid w:val="00B560AA"/>
    <w:rsid w:val="00B577B6"/>
    <w:rsid w:val="00B60275"/>
    <w:rsid w:val="00B65203"/>
    <w:rsid w:val="00B66832"/>
    <w:rsid w:val="00B70541"/>
    <w:rsid w:val="00B7193A"/>
    <w:rsid w:val="00B8031E"/>
    <w:rsid w:val="00B84EDD"/>
    <w:rsid w:val="00B86E55"/>
    <w:rsid w:val="00BA4DBE"/>
    <w:rsid w:val="00BB5876"/>
    <w:rsid w:val="00BC117B"/>
    <w:rsid w:val="00BC13B7"/>
    <w:rsid w:val="00BC4982"/>
    <w:rsid w:val="00BD21B1"/>
    <w:rsid w:val="00BE036A"/>
    <w:rsid w:val="00BE3139"/>
    <w:rsid w:val="00BE3155"/>
    <w:rsid w:val="00BE3274"/>
    <w:rsid w:val="00C02131"/>
    <w:rsid w:val="00C046FA"/>
    <w:rsid w:val="00C06A20"/>
    <w:rsid w:val="00C06F42"/>
    <w:rsid w:val="00C123D3"/>
    <w:rsid w:val="00C16E73"/>
    <w:rsid w:val="00C17ED6"/>
    <w:rsid w:val="00C20631"/>
    <w:rsid w:val="00C2223E"/>
    <w:rsid w:val="00C30952"/>
    <w:rsid w:val="00C331CD"/>
    <w:rsid w:val="00C41D10"/>
    <w:rsid w:val="00C43657"/>
    <w:rsid w:val="00C44199"/>
    <w:rsid w:val="00C44ABF"/>
    <w:rsid w:val="00C476B8"/>
    <w:rsid w:val="00C53533"/>
    <w:rsid w:val="00C5781C"/>
    <w:rsid w:val="00C61653"/>
    <w:rsid w:val="00C6663D"/>
    <w:rsid w:val="00C66BBE"/>
    <w:rsid w:val="00C7052D"/>
    <w:rsid w:val="00C70E2A"/>
    <w:rsid w:val="00C73314"/>
    <w:rsid w:val="00C73ACB"/>
    <w:rsid w:val="00C769A8"/>
    <w:rsid w:val="00C81C03"/>
    <w:rsid w:val="00C907AA"/>
    <w:rsid w:val="00C94189"/>
    <w:rsid w:val="00C96C39"/>
    <w:rsid w:val="00CA1F4D"/>
    <w:rsid w:val="00CA2BAA"/>
    <w:rsid w:val="00CA4CC1"/>
    <w:rsid w:val="00CA7D8E"/>
    <w:rsid w:val="00CB2CA0"/>
    <w:rsid w:val="00CC5F1F"/>
    <w:rsid w:val="00CD5A86"/>
    <w:rsid w:val="00CE007A"/>
    <w:rsid w:val="00D0371E"/>
    <w:rsid w:val="00D037A9"/>
    <w:rsid w:val="00D220F8"/>
    <w:rsid w:val="00D22181"/>
    <w:rsid w:val="00D253BE"/>
    <w:rsid w:val="00D25865"/>
    <w:rsid w:val="00D444C6"/>
    <w:rsid w:val="00D60A8F"/>
    <w:rsid w:val="00D61BAB"/>
    <w:rsid w:val="00D63D61"/>
    <w:rsid w:val="00D65698"/>
    <w:rsid w:val="00D71CCB"/>
    <w:rsid w:val="00D74358"/>
    <w:rsid w:val="00D87D43"/>
    <w:rsid w:val="00D9078A"/>
    <w:rsid w:val="00D92DB0"/>
    <w:rsid w:val="00D96E3F"/>
    <w:rsid w:val="00DA1F8B"/>
    <w:rsid w:val="00DA2808"/>
    <w:rsid w:val="00DB1980"/>
    <w:rsid w:val="00DB7A8D"/>
    <w:rsid w:val="00DC0A77"/>
    <w:rsid w:val="00DC7554"/>
    <w:rsid w:val="00DD2A07"/>
    <w:rsid w:val="00DD3369"/>
    <w:rsid w:val="00DD61F7"/>
    <w:rsid w:val="00DE1CB2"/>
    <w:rsid w:val="00DE2DDE"/>
    <w:rsid w:val="00DF115A"/>
    <w:rsid w:val="00DF35B0"/>
    <w:rsid w:val="00DF35BD"/>
    <w:rsid w:val="00DF3C3C"/>
    <w:rsid w:val="00E00B52"/>
    <w:rsid w:val="00E12C1F"/>
    <w:rsid w:val="00E13BF8"/>
    <w:rsid w:val="00E20435"/>
    <w:rsid w:val="00E27122"/>
    <w:rsid w:val="00E332E5"/>
    <w:rsid w:val="00E359D3"/>
    <w:rsid w:val="00E3756E"/>
    <w:rsid w:val="00E40E8F"/>
    <w:rsid w:val="00E46691"/>
    <w:rsid w:val="00E50217"/>
    <w:rsid w:val="00E51ADB"/>
    <w:rsid w:val="00E57506"/>
    <w:rsid w:val="00E67098"/>
    <w:rsid w:val="00E71262"/>
    <w:rsid w:val="00E75F56"/>
    <w:rsid w:val="00E76078"/>
    <w:rsid w:val="00E81996"/>
    <w:rsid w:val="00E86E55"/>
    <w:rsid w:val="00EA71F5"/>
    <w:rsid w:val="00EB1E06"/>
    <w:rsid w:val="00EC5AE1"/>
    <w:rsid w:val="00ED1C60"/>
    <w:rsid w:val="00ED282A"/>
    <w:rsid w:val="00EE3A19"/>
    <w:rsid w:val="00EF340E"/>
    <w:rsid w:val="00EF356E"/>
    <w:rsid w:val="00EF3A52"/>
    <w:rsid w:val="00F05D33"/>
    <w:rsid w:val="00F06EA2"/>
    <w:rsid w:val="00F076E9"/>
    <w:rsid w:val="00F14CA5"/>
    <w:rsid w:val="00F15107"/>
    <w:rsid w:val="00F2387E"/>
    <w:rsid w:val="00F25A2B"/>
    <w:rsid w:val="00F26F97"/>
    <w:rsid w:val="00F3004C"/>
    <w:rsid w:val="00F308DE"/>
    <w:rsid w:val="00F323DD"/>
    <w:rsid w:val="00F366FF"/>
    <w:rsid w:val="00F560FF"/>
    <w:rsid w:val="00F61D28"/>
    <w:rsid w:val="00F65AD4"/>
    <w:rsid w:val="00F743CC"/>
    <w:rsid w:val="00F77651"/>
    <w:rsid w:val="00F77F4B"/>
    <w:rsid w:val="00F87763"/>
    <w:rsid w:val="00F92AC8"/>
    <w:rsid w:val="00F936D5"/>
    <w:rsid w:val="00F95ED8"/>
    <w:rsid w:val="00FA4591"/>
    <w:rsid w:val="00FA642C"/>
    <w:rsid w:val="00FB17F9"/>
    <w:rsid w:val="00FB79A9"/>
    <w:rsid w:val="00FB7A8F"/>
    <w:rsid w:val="00FC245B"/>
    <w:rsid w:val="00FC27E2"/>
    <w:rsid w:val="00FC5724"/>
    <w:rsid w:val="00FD0605"/>
    <w:rsid w:val="00FD517C"/>
    <w:rsid w:val="00FD5473"/>
    <w:rsid w:val="00FD5C6F"/>
    <w:rsid w:val="00FD7772"/>
    <w:rsid w:val="00FD7AB7"/>
    <w:rsid w:val="00FE0AAB"/>
    <w:rsid w:val="00FE1A43"/>
    <w:rsid w:val="00FE2A97"/>
    <w:rsid w:val="00FE49D8"/>
    <w:rsid w:val="00FE4A2C"/>
    <w:rsid w:val="00FE7807"/>
    <w:rsid w:val="00FF2508"/>
    <w:rsid w:val="00FF5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64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F7907"/>
    <w:rPr>
      <w:rFonts w:ascii="맑은 고딕" w:eastAsia="맑은 고딕" w:hAnsi="맑은 고딕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B46B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46B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46B7"/>
    <w:pPr>
      <w:spacing w:after="0"/>
      <w:jc w:val="left"/>
      <w:outlineLvl w:val="2"/>
    </w:pPr>
    <w:rPr>
      <w:smallCaps/>
      <w:spacing w:val="5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B46B7"/>
    <w:pPr>
      <w:spacing w:before="240" w:after="0"/>
      <w:jc w:val="left"/>
      <w:outlineLvl w:val="3"/>
    </w:pPr>
    <w:rPr>
      <w:smallCaps/>
      <w:spacing w:val="10"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46B7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AB46B7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AB46B7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rsid w:val="00AB46B7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46B7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B46B7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B46B7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AB46B7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AB46B7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rsid w:val="00AB46B7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rsid w:val="00AB46B7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rsid w:val="00AB46B7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rsid w:val="00AB46B7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AB46B7"/>
    <w:rPr>
      <w:b/>
      <w:i/>
      <w:smallCaps/>
      <w:color w:val="823B0B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AB46B7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Char"/>
    <w:uiPriority w:val="10"/>
    <w:qFormat/>
    <w:rsid w:val="00AB46B7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AB46B7"/>
    <w:rPr>
      <w:smallCaps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AB46B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5"/>
    <w:uiPriority w:val="11"/>
    <w:rsid w:val="00AB46B7"/>
    <w:rPr>
      <w:rFonts w:asciiTheme="majorHAnsi" w:eastAsiaTheme="majorEastAsia" w:hAnsiTheme="majorHAnsi" w:cstheme="majorBidi"/>
      <w:szCs w:val="22"/>
    </w:rPr>
  </w:style>
  <w:style w:type="character" w:styleId="a6">
    <w:name w:val="Strong"/>
    <w:uiPriority w:val="22"/>
    <w:qFormat/>
    <w:rsid w:val="00AB46B7"/>
    <w:rPr>
      <w:b/>
      <w:color w:val="ED7D31" w:themeColor="accent2"/>
    </w:rPr>
  </w:style>
  <w:style w:type="character" w:styleId="a7">
    <w:name w:val="Emphasis"/>
    <w:uiPriority w:val="20"/>
    <w:qFormat/>
    <w:rsid w:val="00AB46B7"/>
    <w:rPr>
      <w:b/>
      <w:i/>
      <w:spacing w:val="10"/>
    </w:rPr>
  </w:style>
  <w:style w:type="paragraph" w:styleId="a8">
    <w:name w:val="No Spacing"/>
    <w:basedOn w:val="a"/>
    <w:link w:val="Char1"/>
    <w:uiPriority w:val="1"/>
    <w:qFormat/>
    <w:rsid w:val="00AB46B7"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  <w:rsid w:val="00AB46B7"/>
  </w:style>
  <w:style w:type="paragraph" w:styleId="a9">
    <w:name w:val="List Paragraph"/>
    <w:basedOn w:val="a"/>
    <w:uiPriority w:val="34"/>
    <w:qFormat/>
    <w:rsid w:val="00AB46B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AB46B7"/>
    <w:rPr>
      <w:i/>
    </w:rPr>
  </w:style>
  <w:style w:type="character" w:customStyle="1" w:styleId="Char2">
    <w:name w:val="인용 Char"/>
    <w:basedOn w:val="a0"/>
    <w:link w:val="aa"/>
    <w:uiPriority w:val="29"/>
    <w:rsid w:val="00AB46B7"/>
    <w:rPr>
      <w:i/>
    </w:rPr>
  </w:style>
  <w:style w:type="paragraph" w:styleId="ab">
    <w:name w:val="Intense Quote"/>
    <w:basedOn w:val="a"/>
    <w:next w:val="a"/>
    <w:link w:val="Char3"/>
    <w:uiPriority w:val="30"/>
    <w:qFormat/>
    <w:rsid w:val="00AB46B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3">
    <w:name w:val="강한 인용 Char"/>
    <w:basedOn w:val="a0"/>
    <w:link w:val="ab"/>
    <w:uiPriority w:val="30"/>
    <w:rsid w:val="00AB46B7"/>
    <w:rPr>
      <w:b/>
      <w:i/>
      <w:color w:val="FFFFFF" w:themeColor="background1"/>
      <w:shd w:val="clear" w:color="auto" w:fill="ED7D31" w:themeFill="accent2"/>
    </w:rPr>
  </w:style>
  <w:style w:type="character" w:styleId="ac">
    <w:name w:val="Subtle Emphasis"/>
    <w:uiPriority w:val="19"/>
    <w:qFormat/>
    <w:rsid w:val="00AB46B7"/>
    <w:rPr>
      <w:i/>
    </w:rPr>
  </w:style>
  <w:style w:type="character" w:styleId="ad">
    <w:name w:val="Intense Emphasis"/>
    <w:uiPriority w:val="21"/>
    <w:qFormat/>
    <w:rsid w:val="00AB46B7"/>
    <w:rPr>
      <w:b/>
      <w:i/>
      <w:color w:val="ED7D31" w:themeColor="accent2"/>
      <w:spacing w:val="10"/>
    </w:rPr>
  </w:style>
  <w:style w:type="character" w:styleId="ae">
    <w:name w:val="Subtle Reference"/>
    <w:uiPriority w:val="31"/>
    <w:qFormat/>
    <w:rsid w:val="00AB46B7"/>
    <w:rPr>
      <w:b/>
    </w:rPr>
  </w:style>
  <w:style w:type="character" w:styleId="af">
    <w:name w:val="Intense Reference"/>
    <w:uiPriority w:val="32"/>
    <w:qFormat/>
    <w:rsid w:val="00AB46B7"/>
    <w:rPr>
      <w:b/>
      <w:bCs/>
      <w:smallCaps/>
      <w:spacing w:val="5"/>
      <w:sz w:val="22"/>
      <w:szCs w:val="22"/>
      <w:u w:val="single"/>
    </w:rPr>
  </w:style>
  <w:style w:type="character" w:styleId="af0">
    <w:name w:val="Book Title"/>
    <w:uiPriority w:val="33"/>
    <w:qFormat/>
    <w:rsid w:val="00AB46B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AB46B7"/>
    <w:pPr>
      <w:outlineLvl w:val="9"/>
    </w:pPr>
    <w:rPr>
      <w:lang w:bidi="en-US"/>
    </w:rPr>
  </w:style>
  <w:style w:type="table" w:styleId="af1">
    <w:name w:val="Table Grid"/>
    <w:basedOn w:val="a1"/>
    <w:uiPriority w:val="39"/>
    <w:rsid w:val="002F7907"/>
    <w:pPr>
      <w:spacing w:after="0" w:line="240" w:lineRule="auto"/>
      <w:jc w:val="left"/>
    </w:pPr>
    <w:rPr>
      <w:rFonts w:ascii="맑은 고딕" w:eastAsia="맑은 고딕" w:hAnsi="맑은 고딕" w:cs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표준 단락"/>
    <w:rsid w:val="002F7907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" w:eastAsia="바탕" w:hAnsi="바탕" w:cs="바탕"/>
      <w:color w:val="000000"/>
      <w:kern w:val="2"/>
      <w:sz w:val="24"/>
      <w:szCs w:val="24"/>
    </w:rPr>
  </w:style>
  <w:style w:type="paragraph" w:styleId="af3">
    <w:name w:val="Normal (Web)"/>
    <w:basedOn w:val="a"/>
    <w:uiPriority w:val="99"/>
    <w:unhideWhenUsed/>
    <w:rsid w:val="002F7907"/>
    <w:pPr>
      <w:spacing w:before="100" w:beforeAutospacing="1" w:after="100" w:afterAutospacing="1" w:line="240" w:lineRule="auto"/>
      <w:jc w:val="left"/>
    </w:pPr>
    <w:rPr>
      <w:rFonts w:ascii="굴림체" w:eastAsia="굴림체" w:hAnsi="굴림체" w:cs="굴림"/>
      <w:kern w:val="0"/>
      <w:sz w:val="18"/>
      <w:szCs w:val="18"/>
    </w:rPr>
  </w:style>
  <w:style w:type="paragraph" w:styleId="af4">
    <w:name w:val="header"/>
    <w:basedOn w:val="a"/>
    <w:link w:val="Char4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4">
    <w:name w:val="머리글 Char"/>
    <w:basedOn w:val="a0"/>
    <w:link w:val="af4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5">
    <w:name w:val="footer"/>
    <w:basedOn w:val="a"/>
    <w:link w:val="Char5"/>
    <w:uiPriority w:val="99"/>
    <w:unhideWhenUsed/>
    <w:rsid w:val="0074467A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0"/>
    <w:link w:val="af5"/>
    <w:uiPriority w:val="99"/>
    <w:rsid w:val="0074467A"/>
    <w:rPr>
      <w:rFonts w:ascii="맑은 고딕" w:eastAsia="맑은 고딕" w:hAnsi="맑은 고딕" w:cs="Times New Roman"/>
      <w:kern w:val="2"/>
      <w:sz w:val="24"/>
      <w:szCs w:val="22"/>
    </w:rPr>
  </w:style>
  <w:style w:type="paragraph" w:styleId="af6">
    <w:name w:val="Balloon Text"/>
    <w:basedOn w:val="a"/>
    <w:link w:val="Char6"/>
    <w:uiPriority w:val="99"/>
    <w:semiHidden/>
    <w:unhideWhenUsed/>
    <w:rsid w:val="00A33D4F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A33D4F"/>
    <w:rPr>
      <w:rFonts w:ascii="바탕" w:eastAsia="바탕" w:hAnsi="맑은 고딕" w:cs="Times New Roman"/>
      <w:kern w:val="2"/>
      <w:sz w:val="18"/>
      <w:szCs w:val="18"/>
    </w:rPr>
  </w:style>
  <w:style w:type="character" w:styleId="af7">
    <w:name w:val="Hyperlink"/>
    <w:basedOn w:val="a0"/>
    <w:uiPriority w:val="99"/>
    <w:unhideWhenUsed/>
    <w:rsid w:val="00472906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72906"/>
    <w:rPr>
      <w:color w:val="954F72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6B6F22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6B6F22"/>
    <w:pPr>
      <w:jc w:val="left"/>
    </w:pPr>
  </w:style>
  <w:style w:type="character" w:customStyle="1" w:styleId="Char7">
    <w:name w:val="메모 텍스트 Char"/>
    <w:basedOn w:val="a0"/>
    <w:link w:val="afa"/>
    <w:uiPriority w:val="99"/>
    <w:semiHidden/>
    <w:rsid w:val="006B6F22"/>
    <w:rPr>
      <w:rFonts w:ascii="맑은 고딕" w:eastAsia="맑은 고딕" w:hAnsi="맑은 고딕" w:cs="Times New Roman"/>
      <w:kern w:val="2"/>
      <w:sz w:val="24"/>
      <w:szCs w:val="22"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6B6F22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6B6F22"/>
    <w:rPr>
      <w:rFonts w:ascii="맑은 고딕" w:eastAsia="맑은 고딕" w:hAnsi="맑은 고딕" w:cs="Times New Roman"/>
      <w:b/>
      <w:bCs/>
      <w:kern w:val="2"/>
      <w:sz w:val="24"/>
      <w:szCs w:val="22"/>
    </w:rPr>
  </w:style>
  <w:style w:type="character" w:styleId="afc">
    <w:name w:val="page number"/>
    <w:basedOn w:val="a0"/>
    <w:uiPriority w:val="99"/>
    <w:semiHidden/>
    <w:unhideWhenUsed/>
    <w:rsid w:val="00D0371E"/>
  </w:style>
  <w:style w:type="character" w:customStyle="1" w:styleId="10">
    <w:name w:val="확인되지 않은 멘션1"/>
    <w:basedOn w:val="a0"/>
    <w:uiPriority w:val="99"/>
    <w:rsid w:val="001923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057A9E-81DF-674F-8A42-CE41C8F0F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7</Words>
  <Characters>6654</Characters>
  <Application>Microsoft Office Word</Application>
  <DocSecurity>0</DocSecurity>
  <Lines>55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KAO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e.j</dc:creator>
  <cp:lastModifiedBy>liam.ads</cp:lastModifiedBy>
  <cp:revision>2</cp:revision>
  <cp:lastPrinted>2019-06-18T09:41:00Z</cp:lastPrinted>
  <dcterms:created xsi:type="dcterms:W3CDTF">2019-09-10T02:01:00Z</dcterms:created>
  <dcterms:modified xsi:type="dcterms:W3CDTF">2019-09-10T02:01:00Z</dcterms:modified>
</cp:coreProperties>
</file>